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4B55" w14:textId="435E7135" w:rsidR="00BD57FE" w:rsidRPr="002D5AC5" w:rsidRDefault="008654AB" w:rsidP="00113351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D5AC5">
        <w:rPr>
          <w:rFonts w:ascii="Arial" w:hAnsi="Arial" w:cs="Arial"/>
          <w:b/>
          <w:sz w:val="22"/>
          <w:szCs w:val="22"/>
        </w:rPr>
        <w:t>A</w:t>
      </w:r>
      <w:r w:rsidR="00F87E1C">
        <w:rPr>
          <w:rFonts w:ascii="Arial" w:hAnsi="Arial" w:cs="Arial"/>
          <w:b/>
          <w:sz w:val="22"/>
          <w:szCs w:val="22"/>
        </w:rPr>
        <w:t>CADEMIC VISITOR FORM</w:t>
      </w:r>
    </w:p>
    <w:p w14:paraId="3DD6F663" w14:textId="633E7797" w:rsidR="008654AB" w:rsidRPr="00A15FF7" w:rsidRDefault="008654AB" w:rsidP="00113351">
      <w:pPr>
        <w:spacing w:before="40" w:after="40"/>
        <w:jc w:val="center"/>
        <w:rPr>
          <w:rFonts w:ascii="Arial" w:hAnsi="Arial" w:cs="Arial"/>
          <w:sz w:val="22"/>
          <w:szCs w:val="22"/>
          <w:u w:val="single"/>
        </w:rPr>
      </w:pPr>
      <w:r w:rsidRPr="00A15FF7">
        <w:rPr>
          <w:rFonts w:ascii="Arial" w:hAnsi="Arial" w:cs="Arial"/>
          <w:sz w:val="22"/>
          <w:szCs w:val="22"/>
          <w:u w:val="single"/>
        </w:rPr>
        <w:t xml:space="preserve">Academic </w:t>
      </w:r>
      <w:r w:rsidR="00D77285" w:rsidRPr="00A15FF7">
        <w:rPr>
          <w:rFonts w:ascii="Arial" w:hAnsi="Arial" w:cs="Arial"/>
          <w:sz w:val="22"/>
          <w:szCs w:val="22"/>
          <w:u w:val="single"/>
        </w:rPr>
        <w:t>Visitor Programme</w:t>
      </w:r>
    </w:p>
    <w:p w14:paraId="7AB70D34" w14:textId="77777777" w:rsidR="00651191" w:rsidRPr="002D5AC5" w:rsidRDefault="00D77285" w:rsidP="00113351">
      <w:pPr>
        <w:spacing w:before="40" w:after="40"/>
        <w:jc w:val="center"/>
        <w:rPr>
          <w:rFonts w:ascii="Arial" w:hAnsi="Arial" w:cs="Arial"/>
          <w:sz w:val="22"/>
          <w:szCs w:val="22"/>
        </w:rPr>
      </w:pPr>
      <w:r w:rsidRPr="002D5AC5">
        <w:rPr>
          <w:rFonts w:ascii="Arial" w:hAnsi="Arial" w:cs="Arial"/>
          <w:sz w:val="22"/>
          <w:szCs w:val="22"/>
        </w:rPr>
        <w:t>School of Mathematical, Physical and Computational Sciences</w:t>
      </w:r>
      <w:r w:rsidR="00651191" w:rsidRPr="002D5AC5">
        <w:rPr>
          <w:rFonts w:ascii="Arial" w:hAnsi="Arial" w:cs="Arial"/>
          <w:sz w:val="22"/>
          <w:szCs w:val="22"/>
        </w:rPr>
        <w:t>,</w:t>
      </w:r>
    </w:p>
    <w:p w14:paraId="5B826A8B" w14:textId="6C15F112" w:rsidR="00BD57FE" w:rsidRPr="002D5AC5" w:rsidRDefault="00D637F2" w:rsidP="00113351">
      <w:pPr>
        <w:spacing w:before="40" w:after="40"/>
        <w:jc w:val="center"/>
        <w:outlineLvl w:val="0"/>
        <w:rPr>
          <w:rFonts w:ascii="Arial" w:hAnsi="Arial" w:cs="Arial"/>
          <w:sz w:val="22"/>
          <w:szCs w:val="22"/>
        </w:rPr>
      </w:pPr>
      <w:r w:rsidRPr="002D5AC5">
        <w:rPr>
          <w:rFonts w:ascii="Arial" w:hAnsi="Arial" w:cs="Arial"/>
          <w:sz w:val="22"/>
          <w:szCs w:val="22"/>
        </w:rPr>
        <w:t>University of Reading</w:t>
      </w:r>
    </w:p>
    <w:p w14:paraId="1E46372D" w14:textId="5602F4F6" w:rsidR="009A786F" w:rsidRDefault="009A786F" w:rsidP="002646C8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p w14:paraId="211CE8F0" w14:textId="77777777" w:rsidR="00D34255" w:rsidRDefault="002646C8" w:rsidP="002646C8">
      <w:pPr>
        <w:pStyle w:val="PlainText"/>
        <w:rPr>
          <w:rFonts w:ascii="Arial" w:hAnsi="Arial" w:cs="Arial"/>
          <w:sz w:val="22"/>
          <w:szCs w:val="22"/>
        </w:rPr>
      </w:pPr>
      <w:r w:rsidRPr="002646C8">
        <w:rPr>
          <w:rFonts w:ascii="Arial" w:hAnsi="Arial" w:cs="Arial"/>
          <w:sz w:val="22"/>
          <w:szCs w:val="22"/>
        </w:rPr>
        <w:t>Link to the Visitor Programme page:</w:t>
      </w:r>
    </w:p>
    <w:p w14:paraId="3EA17146" w14:textId="6B15552E" w:rsidR="002646C8" w:rsidRPr="002646C8" w:rsidRDefault="00A12F17" w:rsidP="002646C8">
      <w:pPr>
        <w:pStyle w:val="PlainText"/>
        <w:rPr>
          <w:rFonts w:ascii="Arial" w:hAnsi="Arial" w:cs="Arial"/>
          <w:sz w:val="22"/>
          <w:szCs w:val="22"/>
        </w:rPr>
      </w:pPr>
      <w:hyperlink r:id="rId7" w:history="1">
        <w:r w:rsidR="00D34255" w:rsidRPr="006A69C5">
          <w:rPr>
            <w:rStyle w:val="Hyperlink"/>
            <w:rFonts w:ascii="Arial" w:hAnsi="Arial" w:cs="Arial"/>
            <w:sz w:val="22"/>
            <w:szCs w:val="22"/>
          </w:rPr>
          <w:t>https://research.reading.ac.uk/meteorology/research/opportunities/our-visitor-programme/</w:t>
        </w:r>
      </w:hyperlink>
    </w:p>
    <w:p w14:paraId="4A7C5D14" w14:textId="77777777" w:rsidR="002646C8" w:rsidRPr="002D5AC5" w:rsidRDefault="002646C8" w:rsidP="002646C8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ayout w:type="fixed"/>
        <w:tblLook w:val="04A0" w:firstRow="1" w:lastRow="0" w:firstColumn="1" w:lastColumn="0" w:noHBand="0" w:noVBand="1"/>
      </w:tblPr>
      <w:tblGrid>
        <w:gridCol w:w="2338"/>
        <w:gridCol w:w="351"/>
        <w:gridCol w:w="1559"/>
        <w:gridCol w:w="425"/>
        <w:gridCol w:w="425"/>
        <w:gridCol w:w="709"/>
        <w:gridCol w:w="142"/>
        <w:gridCol w:w="1134"/>
        <w:gridCol w:w="142"/>
        <w:gridCol w:w="425"/>
        <w:gridCol w:w="567"/>
        <w:gridCol w:w="1114"/>
        <w:gridCol w:w="20"/>
      </w:tblGrid>
      <w:tr w:rsidR="006A48D5" w:rsidRPr="002D5AC5" w14:paraId="51C79238" w14:textId="77777777" w:rsidTr="00DF0CF9">
        <w:trPr>
          <w:gridAfter w:val="1"/>
          <w:wAfter w:w="20" w:type="dxa"/>
        </w:trPr>
        <w:tc>
          <w:tcPr>
            <w:tcW w:w="9331" w:type="dxa"/>
            <w:gridSpan w:val="12"/>
            <w:tcBorders>
              <w:bottom w:val="single" w:sz="4" w:space="0" w:color="auto"/>
            </w:tcBorders>
            <w:shd w:val="clear" w:color="auto" w:fill="000080"/>
          </w:tcPr>
          <w:p w14:paraId="18B779C7" w14:textId="53698264" w:rsidR="006A48D5" w:rsidRPr="002D5AC5" w:rsidRDefault="006A48D5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A: General Information</w:t>
            </w:r>
          </w:p>
        </w:tc>
      </w:tr>
      <w:tr w:rsidR="006D5EB9" w:rsidRPr="002D5AC5" w14:paraId="0E9A8EB6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2"/>
            <w:shd w:val="clear" w:color="auto" w:fill="333333"/>
          </w:tcPr>
          <w:p w14:paraId="2CF6AEBF" w14:textId="3D033E98" w:rsidR="00BD57FE" w:rsidRPr="002D5AC5" w:rsidRDefault="00D77285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st Information</w:t>
            </w:r>
          </w:p>
        </w:tc>
      </w:tr>
      <w:tr w:rsidR="005219F2" w:rsidRPr="002D5AC5" w14:paraId="0585FFBC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2338" w:type="dxa"/>
          </w:tcPr>
          <w:p w14:paraId="5A618DDE" w14:textId="3EB2FB45" w:rsidR="005219F2" w:rsidRPr="002D5AC5" w:rsidRDefault="00D77285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Name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125C1B" w:rsidRPr="002D5AC5">
              <w:rPr>
                <w:rFonts w:ascii="Arial" w:hAnsi="Arial" w:cs="Arial"/>
                <w:sz w:val="22"/>
                <w:szCs w:val="22"/>
              </w:rPr>
              <w:t>H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ost</w:t>
            </w:r>
          </w:p>
        </w:tc>
        <w:tc>
          <w:tcPr>
            <w:tcW w:w="6993" w:type="dxa"/>
            <w:gridSpan w:val="11"/>
          </w:tcPr>
          <w:p w14:paraId="6B8C6EDD" w14:textId="06B161B3" w:rsidR="00E77DF9" w:rsidRPr="002D5AC5" w:rsidRDefault="00E77DF9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E41" w:rsidRPr="002D5AC5" w14:paraId="3BCE55A9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2338" w:type="dxa"/>
            <w:tcBorders>
              <w:bottom w:val="single" w:sz="4" w:space="0" w:color="auto"/>
            </w:tcBorders>
          </w:tcPr>
          <w:p w14:paraId="00B0950F" w14:textId="6E441FDA" w:rsidR="00BD57FE" w:rsidRPr="002D5AC5" w:rsidRDefault="00D77285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E</w:t>
            </w:r>
            <w:r w:rsidR="003929E5">
              <w:rPr>
                <w:rFonts w:ascii="Arial" w:hAnsi="Arial" w:cs="Arial"/>
                <w:sz w:val="22"/>
                <w:szCs w:val="22"/>
              </w:rPr>
              <w:t>-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mail </w:t>
            </w:r>
            <w:r w:rsidR="00125C1B" w:rsidRPr="002D5AC5">
              <w:rPr>
                <w:rFonts w:ascii="Arial" w:hAnsi="Arial" w:cs="Arial"/>
                <w:sz w:val="22"/>
                <w:szCs w:val="22"/>
              </w:rPr>
              <w:t>A</w:t>
            </w:r>
            <w:r w:rsidRPr="002D5AC5">
              <w:rPr>
                <w:rFonts w:ascii="Arial" w:hAnsi="Arial" w:cs="Arial"/>
                <w:sz w:val="22"/>
                <w:szCs w:val="22"/>
              </w:rPr>
              <w:t>ddress</w:t>
            </w:r>
          </w:p>
        </w:tc>
        <w:tc>
          <w:tcPr>
            <w:tcW w:w="6993" w:type="dxa"/>
            <w:gridSpan w:val="11"/>
            <w:tcBorders>
              <w:bottom w:val="single" w:sz="4" w:space="0" w:color="auto"/>
            </w:tcBorders>
          </w:tcPr>
          <w:p w14:paraId="1153180D" w14:textId="4008E73D" w:rsidR="00BD57FE" w:rsidRPr="002D5AC5" w:rsidRDefault="00BD57FE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E1F" w:rsidRPr="002D5AC5" w14:paraId="190EA1B5" w14:textId="77777777" w:rsidTr="002E47C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2338" w:type="dxa"/>
            <w:tcBorders>
              <w:bottom w:val="single" w:sz="4" w:space="0" w:color="auto"/>
            </w:tcBorders>
          </w:tcPr>
          <w:p w14:paraId="75B8F671" w14:textId="3292090E" w:rsidR="00BD57FE" w:rsidRPr="002D5AC5" w:rsidRDefault="00D77285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Office Number</w:t>
            </w:r>
          </w:p>
        </w:tc>
        <w:tc>
          <w:tcPr>
            <w:tcW w:w="3611" w:type="dxa"/>
            <w:gridSpan w:val="6"/>
            <w:tcBorders>
              <w:bottom w:val="single" w:sz="4" w:space="0" w:color="auto"/>
            </w:tcBorders>
          </w:tcPr>
          <w:p w14:paraId="53D33E7E" w14:textId="69156D5C" w:rsidR="00BD57FE" w:rsidRPr="002D5AC5" w:rsidRDefault="00BD57FE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6A1141E9" w14:textId="13A7FBA9" w:rsidR="00BD57FE" w:rsidRPr="002D5AC5" w:rsidRDefault="0091729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  <w:r w:rsidR="00EB1E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3D0">
              <w:rPr>
                <w:rFonts w:ascii="Arial" w:hAnsi="Arial" w:cs="Arial"/>
                <w:sz w:val="22"/>
                <w:szCs w:val="22"/>
              </w:rPr>
              <w:t>E</w:t>
            </w:r>
            <w:r w:rsidR="002D5AC5">
              <w:rPr>
                <w:rFonts w:ascii="Arial" w:hAnsi="Arial" w:cs="Arial"/>
                <w:sz w:val="22"/>
                <w:szCs w:val="22"/>
              </w:rPr>
              <w:t>xt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</w:tcPr>
          <w:p w14:paraId="331A7531" w14:textId="64C86911" w:rsidR="00BD57FE" w:rsidRPr="002D5AC5" w:rsidRDefault="00BD57FE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EB9" w:rsidRPr="002D5AC5" w14:paraId="4A0768A5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2"/>
            <w:shd w:val="clear" w:color="auto" w:fill="333333"/>
          </w:tcPr>
          <w:p w14:paraId="42D6EB23" w14:textId="39CC2842" w:rsidR="00BD57FE" w:rsidRPr="002D5AC5" w:rsidRDefault="008F1467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cademic </w:t>
            </w:r>
            <w:r w:rsidR="00D77285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isitor</w:t>
            </w:r>
            <w:r w:rsidR="00630A6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F5820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al Details</w:t>
            </w:r>
          </w:p>
        </w:tc>
      </w:tr>
      <w:tr w:rsidR="00591FEA" w:rsidRPr="002D5AC5" w14:paraId="45B186CD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2338" w:type="dxa"/>
          </w:tcPr>
          <w:p w14:paraId="5BD262AC" w14:textId="1EB2C1A4" w:rsidR="00591FEA" w:rsidRPr="002D5AC5" w:rsidRDefault="00591FEA" w:rsidP="005719CD">
            <w:pPr>
              <w:spacing w:before="60" w:after="60" w:line="276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Title</w:t>
            </w:r>
            <w:r w:rsidR="00DD710A">
              <w:rPr>
                <w:rFonts w:ascii="Arial" w:hAnsi="Arial" w:cs="Arial"/>
                <w:sz w:val="22"/>
                <w:szCs w:val="22"/>
              </w:rPr>
              <w:t xml:space="preserve"> (i.e. Dr, Prof</w:t>
            </w:r>
            <w:r w:rsidR="00157ACB">
              <w:rPr>
                <w:rFonts w:ascii="Arial" w:hAnsi="Arial" w:cs="Arial"/>
                <w:sz w:val="22"/>
                <w:szCs w:val="22"/>
              </w:rPr>
              <w:t xml:space="preserve"> etc</w:t>
            </w:r>
            <w:r w:rsidR="00DD710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35" w:type="dxa"/>
            <w:gridSpan w:val="3"/>
          </w:tcPr>
          <w:p w14:paraId="0422C27D" w14:textId="6E17CCC3" w:rsidR="00591FEA" w:rsidRPr="002D5AC5" w:rsidRDefault="00591FEA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19AB83C6" w14:textId="77777777" w:rsidR="00591FEA" w:rsidRPr="002D5AC5" w:rsidRDefault="00591FEA" w:rsidP="005719CD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82" w:type="dxa"/>
            <w:gridSpan w:val="5"/>
          </w:tcPr>
          <w:p w14:paraId="448BE3DE" w14:textId="0FB75734" w:rsidR="00591FEA" w:rsidRPr="002D5AC5" w:rsidRDefault="00591FEA" w:rsidP="005719CD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1E41" w:rsidRPr="002D5AC5" w14:paraId="55CC3E16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5C07E47C" w14:textId="1035E228" w:rsidR="00BD57FE" w:rsidRPr="002D5AC5" w:rsidRDefault="001573D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Full Name (</w:t>
            </w:r>
            <w:r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as </w:t>
            </w:r>
            <w:r w:rsidR="00064017" w:rsidRPr="002D5AC5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AF5820" w:rsidRPr="002D5AC5">
              <w:rPr>
                <w:rFonts w:ascii="Arial" w:hAnsi="Arial" w:cs="Arial"/>
                <w:sz w:val="22"/>
                <w:szCs w:val="22"/>
                <w:u w:val="single"/>
              </w:rPr>
              <w:t>hown</w:t>
            </w:r>
            <w:r w:rsidR="00BD45D1"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2D5AC5">
              <w:rPr>
                <w:rFonts w:ascii="Arial" w:hAnsi="Arial" w:cs="Arial"/>
                <w:sz w:val="22"/>
                <w:szCs w:val="22"/>
                <w:u w:val="single"/>
              </w:rPr>
              <w:t>in passport</w:t>
            </w:r>
            <w:r w:rsidRPr="002D5AC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58" w:type="dxa"/>
            <w:gridSpan w:val="8"/>
          </w:tcPr>
          <w:p w14:paraId="35D55FE2" w14:textId="732548BD" w:rsidR="00BD57FE" w:rsidRPr="002D5AC5" w:rsidRDefault="00BD57FE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9F2" w:rsidRPr="002D5AC5" w14:paraId="59480023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5CCAB9F3" w14:textId="5512AFC4" w:rsidR="005219F2" w:rsidRPr="002D5AC5" w:rsidRDefault="00D77285" w:rsidP="005719CD">
            <w:pPr>
              <w:tabs>
                <w:tab w:val="left" w:pos="1515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Nationality</w:t>
            </w:r>
            <w:r w:rsidR="009D0C50" w:rsidRPr="002D5AC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9D0C50"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as </w:t>
            </w:r>
            <w:r w:rsidR="00064017" w:rsidRPr="002D5AC5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AF5820" w:rsidRPr="002D5AC5">
              <w:rPr>
                <w:rFonts w:ascii="Arial" w:hAnsi="Arial" w:cs="Arial"/>
                <w:sz w:val="22"/>
                <w:szCs w:val="22"/>
                <w:u w:val="single"/>
              </w:rPr>
              <w:t>hown</w:t>
            </w:r>
            <w:r w:rsidR="00BD45D1"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D0C50" w:rsidRPr="002D5AC5">
              <w:rPr>
                <w:rFonts w:ascii="Arial" w:hAnsi="Arial" w:cs="Arial"/>
                <w:sz w:val="22"/>
                <w:szCs w:val="22"/>
                <w:u w:val="single"/>
              </w:rPr>
              <w:t>in passport</w:t>
            </w:r>
            <w:r w:rsidR="001573D1" w:rsidRPr="002D5AC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58" w:type="dxa"/>
            <w:gridSpan w:val="8"/>
          </w:tcPr>
          <w:p w14:paraId="684C7C43" w14:textId="58F4A27D" w:rsidR="005219F2" w:rsidRPr="002D5AC5" w:rsidRDefault="005219F2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7E1" w:rsidRPr="002D5AC5" w14:paraId="7095583A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07F26DB6" w14:textId="339F4C93" w:rsidR="001277E1" w:rsidRPr="002D5AC5" w:rsidRDefault="00E622B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on-UK </w:t>
            </w:r>
            <w:r w:rsidR="00976D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ssport 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only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Date of Bir</w:t>
            </w:r>
            <w:r w:rsidR="005F74CC" w:rsidRPr="002D5AC5">
              <w:rPr>
                <w:rFonts w:ascii="Arial" w:hAnsi="Arial" w:cs="Arial"/>
                <w:sz w:val="22"/>
                <w:szCs w:val="22"/>
              </w:rPr>
              <w:t>t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4658" w:type="dxa"/>
            <w:gridSpan w:val="8"/>
          </w:tcPr>
          <w:p w14:paraId="7A67863A" w14:textId="353905D0" w:rsidR="001277E1" w:rsidRPr="00E335FF" w:rsidRDefault="001277E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7E1" w:rsidRPr="002D5AC5" w14:paraId="398472BB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241CFB80" w14:textId="284ACC3B" w:rsidR="001277E1" w:rsidRPr="002D5AC5" w:rsidRDefault="00E622B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Non-</w:t>
            </w:r>
            <w:r w:rsidR="001C1BF6" w:rsidRPr="002D5AC5">
              <w:rPr>
                <w:rFonts w:ascii="Arial" w:hAnsi="Arial" w:cs="Arial"/>
                <w:sz w:val="22"/>
                <w:szCs w:val="22"/>
                <w:highlight w:val="yellow"/>
              </w:rPr>
              <w:t>U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K </w:t>
            </w:r>
            <w:r w:rsidR="00976D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ssport 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only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Country of Residence</w:t>
            </w:r>
          </w:p>
        </w:tc>
        <w:tc>
          <w:tcPr>
            <w:tcW w:w="4658" w:type="dxa"/>
            <w:gridSpan w:val="8"/>
          </w:tcPr>
          <w:p w14:paraId="06E926DC" w14:textId="6D2408BC" w:rsidR="001277E1" w:rsidRPr="00E335FF" w:rsidRDefault="001277E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7E1" w:rsidRPr="002D5AC5" w14:paraId="21B0ABE8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01A7AD76" w14:textId="1694F49C" w:rsidR="001277E1" w:rsidRPr="002D5AC5" w:rsidRDefault="00E622B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on-UK </w:t>
            </w:r>
            <w:r w:rsidR="00976D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ssport 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only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 xml:space="preserve">Passport </w:t>
            </w:r>
            <w:r w:rsidR="00831BDE" w:rsidRPr="002D5AC5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4658" w:type="dxa"/>
            <w:gridSpan w:val="8"/>
          </w:tcPr>
          <w:p w14:paraId="18B638E0" w14:textId="77777777" w:rsidR="001277E1" w:rsidRPr="00E335FF" w:rsidRDefault="001277E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7E1" w:rsidRPr="002D5AC5" w14:paraId="2782ADAA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48F026C4" w14:textId="29A6840C" w:rsidR="001277E1" w:rsidRPr="002D5AC5" w:rsidRDefault="00E622B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on-UK </w:t>
            </w:r>
            <w:r w:rsidR="00976D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ssport 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only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Passport Expiry Date</w:t>
            </w:r>
          </w:p>
        </w:tc>
        <w:tc>
          <w:tcPr>
            <w:tcW w:w="4658" w:type="dxa"/>
            <w:gridSpan w:val="8"/>
          </w:tcPr>
          <w:p w14:paraId="400C00AC" w14:textId="77777777" w:rsidR="001277E1" w:rsidRPr="00E335FF" w:rsidRDefault="001277E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2D5AC5" w14:paraId="0F078688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40500D82" w14:textId="5BD5EC29" w:rsidR="00C5322F" w:rsidRPr="002D5AC5" w:rsidRDefault="00C5322F" w:rsidP="005719CD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4658" w:type="dxa"/>
            <w:gridSpan w:val="8"/>
          </w:tcPr>
          <w:p w14:paraId="5A2315C8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2D5AC5" w14:paraId="3B8513B5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22892C8E" w14:textId="3D4DEC53" w:rsidR="00C5322F" w:rsidRPr="002D5AC5" w:rsidRDefault="00D34255" w:rsidP="005719CD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Institution</w:t>
            </w:r>
            <w:r w:rsidR="00C5322F" w:rsidRPr="002D5AC5">
              <w:rPr>
                <w:rFonts w:ascii="Arial" w:hAnsi="Arial" w:cs="Arial"/>
                <w:sz w:val="22"/>
                <w:szCs w:val="22"/>
              </w:rPr>
              <w:t xml:space="preserve"> (in full)</w:t>
            </w:r>
          </w:p>
        </w:tc>
        <w:tc>
          <w:tcPr>
            <w:tcW w:w="4658" w:type="dxa"/>
            <w:gridSpan w:val="8"/>
          </w:tcPr>
          <w:p w14:paraId="037F08E6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6BD" w:rsidRPr="002D5AC5" w14:paraId="415B4228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2"/>
            <w:shd w:val="clear" w:color="auto" w:fill="333333"/>
          </w:tcPr>
          <w:p w14:paraId="677CFF4E" w14:textId="17269548" w:rsidR="00E606BD" w:rsidRPr="002D5AC5" w:rsidRDefault="00E606BD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isit Details</w:t>
            </w:r>
          </w:p>
        </w:tc>
      </w:tr>
      <w:tr w:rsidR="00C5322F" w:rsidRPr="002D5AC5" w14:paraId="769B8740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5BC55C4C" w14:textId="48F53AED" w:rsidR="00A37951" w:rsidRPr="002D5AC5" w:rsidRDefault="00C5322F" w:rsidP="005719CD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Purpose of the </w:t>
            </w:r>
            <w:r w:rsidR="00125C1B" w:rsidRPr="002D5AC5">
              <w:rPr>
                <w:rFonts w:ascii="Arial" w:hAnsi="Arial" w:cs="Arial"/>
                <w:sz w:val="22"/>
                <w:szCs w:val="22"/>
              </w:rPr>
              <w:t>V</w:t>
            </w:r>
            <w:r w:rsidRPr="002D5AC5">
              <w:rPr>
                <w:rFonts w:ascii="Arial" w:hAnsi="Arial" w:cs="Arial"/>
                <w:sz w:val="22"/>
                <w:szCs w:val="22"/>
              </w:rPr>
              <w:t>isit</w:t>
            </w:r>
            <w:r w:rsidR="00B74EF7">
              <w:rPr>
                <w:rFonts w:ascii="Arial" w:hAnsi="Arial" w:cs="Arial"/>
                <w:sz w:val="22"/>
                <w:szCs w:val="22"/>
              </w:rPr>
              <w:t>,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4EF7">
              <w:rPr>
                <w:rFonts w:ascii="Arial" w:hAnsi="Arial" w:cs="Arial"/>
                <w:sz w:val="22"/>
                <w:szCs w:val="22"/>
              </w:rPr>
              <w:t>i.e. r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esearch </w:t>
            </w:r>
            <w:r w:rsidR="00B74EF7">
              <w:rPr>
                <w:rFonts w:ascii="Arial" w:hAnsi="Arial" w:cs="Arial"/>
                <w:sz w:val="22"/>
                <w:szCs w:val="22"/>
              </w:rPr>
              <w:t>i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nterest / </w:t>
            </w:r>
            <w:r w:rsidR="00B74EF7">
              <w:rPr>
                <w:rFonts w:ascii="Arial" w:hAnsi="Arial" w:cs="Arial"/>
                <w:sz w:val="22"/>
                <w:szCs w:val="22"/>
              </w:rPr>
              <w:t>e</w:t>
            </w:r>
            <w:r w:rsidRPr="002D5AC5">
              <w:rPr>
                <w:rFonts w:ascii="Arial" w:hAnsi="Arial" w:cs="Arial"/>
                <w:sz w:val="22"/>
                <w:szCs w:val="22"/>
              </w:rPr>
              <w:t>xpertise</w:t>
            </w:r>
          </w:p>
        </w:tc>
        <w:tc>
          <w:tcPr>
            <w:tcW w:w="4658" w:type="dxa"/>
            <w:gridSpan w:val="8"/>
          </w:tcPr>
          <w:p w14:paraId="3D72C27A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6BD" w:rsidRPr="002D5AC5" w14:paraId="16ACDE03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5949" w:type="dxa"/>
            <w:gridSpan w:val="7"/>
          </w:tcPr>
          <w:p w14:paraId="3DAC7BB3" w14:textId="3DCC2A05" w:rsidR="00E606BD" w:rsidRPr="002D5AC5" w:rsidRDefault="00E606BD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Visa to be applied for (please </w:t>
            </w:r>
            <w:r w:rsidR="00B35511" w:rsidRPr="002D5AC5">
              <w:rPr>
                <w:rFonts w:ascii="Arial" w:hAnsi="Arial" w:cs="Arial"/>
                <w:sz w:val="22"/>
                <w:szCs w:val="22"/>
              </w:rPr>
              <w:t xml:space="preserve">indicate with </w:t>
            </w:r>
            <w:r w:rsidR="0096582A" w:rsidRPr="002D5AC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D36AE">
              <w:rPr>
                <w:rFonts w:ascii="Arial" w:hAnsi="Arial" w:cs="Arial"/>
                <w:sz w:val="22"/>
                <w:szCs w:val="22"/>
              </w:rPr>
              <w:sym w:font="Wingdings" w:char="F0FC"/>
            </w:r>
            <w:r w:rsidRPr="002D5AC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5DD907A" w14:textId="31CDC287" w:rsidR="00A37951" w:rsidRPr="002D5AC5" w:rsidRDefault="00A3795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FFC61C0" w14:textId="0DFE6CAA" w:rsidR="00E606BD" w:rsidRPr="00DD710A" w:rsidRDefault="00E606BD" w:rsidP="005719CD">
            <w:pPr>
              <w:spacing w:before="60" w:after="6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DD710A">
              <w:rPr>
                <w:rFonts w:ascii="Arial" w:eastAsia="MS Gothic" w:hAnsi="Arial" w:cs="Arial"/>
                <w:sz w:val="22"/>
                <w:szCs w:val="22"/>
              </w:rPr>
              <w:t>Standard</w:t>
            </w:r>
            <w:r w:rsidR="00DD710A" w:rsidRPr="00DD710A">
              <w:rPr>
                <w:rFonts w:ascii="Arial" w:eastAsia="MS Gothic" w:hAnsi="Arial" w:cs="Arial"/>
                <w:sz w:val="22"/>
                <w:szCs w:val="22"/>
              </w:rPr>
              <w:t xml:space="preserve"> Visa</w:t>
            </w:r>
          </w:p>
        </w:tc>
        <w:tc>
          <w:tcPr>
            <w:tcW w:w="2106" w:type="dxa"/>
            <w:gridSpan w:val="3"/>
          </w:tcPr>
          <w:p w14:paraId="503EDCE3" w14:textId="32EEAB57" w:rsidR="00E606BD" w:rsidRPr="00DD710A" w:rsidRDefault="00E606BD" w:rsidP="005719CD">
            <w:pPr>
              <w:spacing w:before="60" w:after="6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DD710A">
              <w:rPr>
                <w:rFonts w:ascii="Arial" w:eastAsia="MS Gothic" w:hAnsi="Arial" w:cs="Arial"/>
                <w:sz w:val="22"/>
                <w:szCs w:val="22"/>
              </w:rPr>
              <w:t>No visa needed (UK/EEA)</w:t>
            </w:r>
          </w:p>
        </w:tc>
      </w:tr>
      <w:tr w:rsidR="00C5322F" w:rsidRPr="002D5AC5" w14:paraId="70D16CE2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2"/>
            <w:shd w:val="clear" w:color="auto" w:fill="333333"/>
          </w:tcPr>
          <w:p w14:paraId="43A6CB48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 Information</w:t>
            </w:r>
          </w:p>
        </w:tc>
      </w:tr>
      <w:tr w:rsidR="00C5322F" w:rsidRPr="002D5AC5" w14:paraId="5F277D16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2689" w:type="dxa"/>
            <w:gridSpan w:val="2"/>
          </w:tcPr>
          <w:p w14:paraId="2D4B113D" w14:textId="48A83EDA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Dates of </w:t>
            </w:r>
            <w:r w:rsidR="00125C1B" w:rsidRPr="002D5AC5">
              <w:rPr>
                <w:rFonts w:ascii="Arial" w:hAnsi="Arial" w:cs="Arial"/>
                <w:sz w:val="22"/>
                <w:szCs w:val="22"/>
              </w:rPr>
              <w:t>V</w:t>
            </w:r>
            <w:r w:rsidRPr="002D5AC5">
              <w:rPr>
                <w:rFonts w:ascii="Arial" w:hAnsi="Arial" w:cs="Arial"/>
                <w:sz w:val="22"/>
                <w:szCs w:val="22"/>
              </w:rPr>
              <w:t>isit</w:t>
            </w:r>
          </w:p>
        </w:tc>
        <w:tc>
          <w:tcPr>
            <w:tcW w:w="6642" w:type="dxa"/>
            <w:gridSpan w:val="10"/>
          </w:tcPr>
          <w:p w14:paraId="33E123CF" w14:textId="171C5465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2D5AC5" w14:paraId="7724A645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2689" w:type="dxa"/>
            <w:gridSpan w:val="2"/>
          </w:tcPr>
          <w:p w14:paraId="08F69A60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Seminar Date</w:t>
            </w:r>
          </w:p>
        </w:tc>
        <w:tc>
          <w:tcPr>
            <w:tcW w:w="6642" w:type="dxa"/>
            <w:gridSpan w:val="10"/>
          </w:tcPr>
          <w:p w14:paraId="778CFF22" w14:textId="52A5E4BD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2D5AC5" w14:paraId="6518CD9B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2"/>
            <w:shd w:val="clear" w:color="auto" w:fill="333333"/>
          </w:tcPr>
          <w:p w14:paraId="4CAB5CED" w14:textId="382EF6B5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quested Resource</w:t>
            </w:r>
            <w:r w:rsidR="00A15FF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</w:t>
            </w:r>
          </w:p>
        </w:tc>
      </w:tr>
      <w:tr w:rsidR="00C5322F" w:rsidRPr="002D5AC5" w14:paraId="1D99F4CB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2689" w:type="dxa"/>
            <w:gridSpan w:val="2"/>
          </w:tcPr>
          <w:p w14:paraId="0394A787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Invitation Letter</w:t>
            </w:r>
          </w:p>
        </w:tc>
        <w:tc>
          <w:tcPr>
            <w:tcW w:w="1559" w:type="dxa"/>
          </w:tcPr>
          <w:p w14:paraId="78EB8EF3" w14:textId="716FF581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5083" w:type="dxa"/>
            <w:gridSpan w:val="9"/>
          </w:tcPr>
          <w:p w14:paraId="7FD80738" w14:textId="005C0736" w:rsidR="00C5322F" w:rsidRPr="002D5AC5" w:rsidRDefault="00C5322F" w:rsidP="001E12AB">
            <w:pPr>
              <w:spacing w:before="60" w:after="60" w:line="276" w:lineRule="auto"/>
              <w:ind w:left="1031" w:hanging="1031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Yes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ab/>
            </w:r>
            <w:r w:rsidR="00B74EF7" w:rsidRPr="00B74EF7">
              <w:rPr>
                <w:rFonts w:ascii="Arial" w:eastAsia="MS Gothic" w:hAnsi="Arial" w:cs="Arial"/>
                <w:sz w:val="20"/>
                <w:szCs w:val="20"/>
              </w:rPr>
              <w:t>An</w:t>
            </w:r>
            <w:r w:rsidR="00B74EF7">
              <w:rPr>
                <w:rFonts w:ascii="Arial" w:eastAsia="MS Gothic" w:hAnsi="Arial" w:cs="Arial"/>
                <w:sz w:val="22"/>
                <w:szCs w:val="22"/>
              </w:rPr>
              <w:t xml:space="preserve"> i</w:t>
            </w:r>
            <w:r w:rsidRPr="002D5AC5">
              <w:rPr>
                <w:rFonts w:ascii="Arial" w:hAnsi="Arial" w:cs="Arial"/>
                <w:sz w:val="20"/>
                <w:szCs w:val="22"/>
              </w:rPr>
              <w:t xml:space="preserve">nvitation letter is </w:t>
            </w:r>
            <w:r w:rsidR="00B35511" w:rsidRPr="002D5AC5">
              <w:rPr>
                <w:rFonts w:ascii="Arial" w:hAnsi="Arial" w:cs="Arial"/>
                <w:sz w:val="20"/>
                <w:szCs w:val="22"/>
              </w:rPr>
              <w:t>needed</w:t>
            </w:r>
            <w:r w:rsidRPr="002D5AC5">
              <w:rPr>
                <w:rFonts w:ascii="Arial" w:hAnsi="Arial" w:cs="Arial"/>
                <w:sz w:val="20"/>
                <w:szCs w:val="22"/>
              </w:rPr>
              <w:t xml:space="preserve"> for </w:t>
            </w:r>
            <w:r w:rsidRPr="00EE1F11">
              <w:rPr>
                <w:rFonts w:ascii="Arial" w:hAnsi="Arial" w:cs="Arial"/>
                <w:sz w:val="20"/>
                <w:szCs w:val="22"/>
                <w:u w:val="single"/>
              </w:rPr>
              <w:t>all</w:t>
            </w:r>
            <w:r w:rsidRPr="002D5AC5">
              <w:rPr>
                <w:rFonts w:ascii="Arial" w:hAnsi="Arial" w:cs="Arial"/>
                <w:sz w:val="20"/>
                <w:szCs w:val="22"/>
              </w:rPr>
              <w:t xml:space="preserve"> visitors </w:t>
            </w:r>
            <w:r w:rsidR="00CD5EBC" w:rsidRPr="002D5AC5">
              <w:rPr>
                <w:rFonts w:ascii="Arial" w:hAnsi="Arial" w:cs="Arial"/>
                <w:sz w:val="20"/>
                <w:szCs w:val="22"/>
              </w:rPr>
              <w:t>travelling on a non-UK passport</w:t>
            </w:r>
          </w:p>
        </w:tc>
      </w:tr>
      <w:tr w:rsidR="00C5322F" w:rsidRPr="002D5AC5" w14:paraId="12D489E7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  <w:trHeight w:val="1910"/>
        </w:trPr>
        <w:tc>
          <w:tcPr>
            <w:tcW w:w="2689" w:type="dxa"/>
            <w:gridSpan w:val="2"/>
          </w:tcPr>
          <w:p w14:paraId="0088AC71" w14:textId="72C8A034" w:rsidR="00C5322F" w:rsidRPr="002D5AC5" w:rsidRDefault="00C5322F" w:rsidP="005719CD">
            <w:pPr>
              <w:tabs>
                <w:tab w:val="right" w:pos="21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Accommodation booking:</w:t>
            </w:r>
          </w:p>
          <w:p w14:paraId="01DCC54A" w14:textId="77777777" w:rsidR="008F1467" w:rsidRDefault="008F1467" w:rsidP="00BD57FE">
            <w:pPr>
              <w:tabs>
                <w:tab w:val="right" w:pos="2160"/>
              </w:tabs>
              <w:spacing w:line="276" w:lineRule="auto"/>
              <w:ind w:lef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nights:</w:t>
            </w:r>
          </w:p>
          <w:p w14:paraId="67A096D5" w14:textId="0063706D" w:rsidR="00C5322F" w:rsidRPr="002D5AC5" w:rsidRDefault="00C5322F" w:rsidP="00BD57FE">
            <w:pPr>
              <w:tabs>
                <w:tab w:val="right" w:pos="2160"/>
              </w:tabs>
              <w:spacing w:line="276" w:lineRule="auto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Checking in on:</w:t>
            </w:r>
          </w:p>
          <w:p w14:paraId="1AA802A3" w14:textId="510303D1" w:rsidR="005719CD" w:rsidRDefault="00C5322F" w:rsidP="00BD57FE">
            <w:pPr>
              <w:tabs>
                <w:tab w:val="right" w:pos="2160"/>
              </w:tabs>
              <w:spacing w:line="276" w:lineRule="auto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Checking out on</w:t>
            </w:r>
            <w:r w:rsidR="00BD57F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306568A" w14:textId="77777777" w:rsidR="00981B6B" w:rsidRDefault="00981B6B" w:rsidP="00BD57FE">
            <w:pPr>
              <w:tabs>
                <w:tab w:val="right" w:pos="2160"/>
              </w:tabs>
              <w:spacing w:line="276" w:lineRule="auto"/>
              <w:ind w:left="176"/>
              <w:rPr>
                <w:rFonts w:ascii="Arial" w:hAnsi="Arial" w:cs="Arial"/>
                <w:sz w:val="22"/>
                <w:szCs w:val="22"/>
              </w:rPr>
            </w:pPr>
          </w:p>
          <w:p w14:paraId="164C11A4" w14:textId="556E13A7" w:rsidR="00E477B8" w:rsidRPr="002D5AC5" w:rsidRDefault="00E477B8" w:rsidP="00E477B8">
            <w:pPr>
              <w:tabs>
                <w:tab w:val="right" w:pos="21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4FAECC0" w14:textId="4EB1CA68" w:rsidR="008F1467" w:rsidRDefault="00C5322F" w:rsidP="005719CD">
            <w:pPr>
              <w:spacing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N</w:t>
            </w:r>
            <w:r w:rsidR="0045603D">
              <w:rPr>
                <w:rFonts w:ascii="Arial" w:eastAsia="MS Gothic" w:hAnsi="Arial" w:cs="Arial"/>
                <w:sz w:val="22"/>
                <w:szCs w:val="22"/>
              </w:rPr>
              <w:t xml:space="preserve">o  </w:t>
            </w:r>
            <w:r w:rsidR="001E12AB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45603D">
              <w:rPr>
                <w:rFonts w:ascii="Arial" w:eastAsia="MS Gothic" w:hAnsi="Arial" w:cs="Arial"/>
                <w:sz w:val="22"/>
                <w:szCs w:val="22"/>
              </w:rPr>
              <w:t xml:space="preserve">    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Yes</w:t>
            </w:r>
          </w:p>
          <w:p w14:paraId="5C8C162D" w14:textId="006CDC16" w:rsidR="00C5322F" w:rsidRPr="002D5AC5" w:rsidRDefault="008F1467" w:rsidP="005719C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</w:rPr>
              <w:t>………………….</w:t>
            </w:r>
          </w:p>
          <w:p w14:paraId="719D369B" w14:textId="29DD90F1" w:rsidR="00C5322F" w:rsidRPr="002D5AC5" w:rsidRDefault="00C5322F" w:rsidP="005719C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45603D">
              <w:rPr>
                <w:rFonts w:ascii="Arial" w:hAnsi="Arial" w:cs="Arial"/>
                <w:sz w:val="22"/>
                <w:szCs w:val="22"/>
              </w:rPr>
              <w:t>.</w:t>
            </w:r>
            <w:r w:rsidRPr="002D5AC5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053BA5A0" w14:textId="713F70F6" w:rsidR="00C5322F" w:rsidRPr="002D5AC5" w:rsidRDefault="00C5322F" w:rsidP="005719C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8F14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233" w:type="dxa"/>
            <w:gridSpan w:val="7"/>
          </w:tcPr>
          <w:p w14:paraId="29F81E0A" w14:textId="46C1DE1A" w:rsidR="00C5322F" w:rsidRDefault="00C5322F" w:rsidP="00981B6B">
            <w:pPr>
              <w:spacing w:line="276" w:lineRule="auto"/>
              <w:ind w:left="321" w:hanging="321"/>
              <w:rPr>
                <w:rFonts w:ascii="Arial" w:eastAsia="MS Gothic" w:hAnsi="Arial" w:cs="Arial"/>
                <w:sz w:val="20"/>
                <w:szCs w:val="20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="00BB3E92">
              <w:rPr>
                <w:rFonts w:ascii="Arial" w:eastAsia="MS Gothic" w:hAnsi="Arial" w:cs="Arial"/>
                <w:sz w:val="22"/>
                <w:szCs w:val="22"/>
              </w:rPr>
              <w:tab/>
            </w:r>
            <w:r w:rsidR="0052217A">
              <w:rPr>
                <w:rFonts w:ascii="Arial" w:eastAsia="MS Gothic" w:hAnsi="Arial" w:cs="Arial"/>
                <w:sz w:val="22"/>
                <w:szCs w:val="22"/>
              </w:rPr>
              <w:t>Sure Hotel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, </w:t>
            </w:r>
            <w:r w:rsidR="00184773">
              <w:rPr>
                <w:rFonts w:ascii="Arial" w:eastAsia="MS Gothic" w:hAnsi="Arial" w:cs="Arial"/>
                <w:sz w:val="22"/>
                <w:szCs w:val="22"/>
              </w:rPr>
              <w:t xml:space="preserve">39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Christchurch R</w:t>
            </w:r>
            <w:r w:rsidR="00981B6B">
              <w:rPr>
                <w:rFonts w:ascii="Arial" w:eastAsia="MS Gothic" w:hAnsi="Arial" w:cs="Arial"/>
                <w:sz w:val="22"/>
                <w:szCs w:val="22"/>
              </w:rPr>
              <w:t>oa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d</w:t>
            </w:r>
            <w:r w:rsidR="00981B6B">
              <w:rPr>
                <w:rFonts w:ascii="Arial" w:eastAsia="MS Gothic" w:hAnsi="Arial" w:cs="Arial"/>
                <w:sz w:val="22"/>
                <w:szCs w:val="22"/>
              </w:rPr>
              <w:t xml:space="preserve">, Reading </w:t>
            </w:r>
            <w:r w:rsidR="00BB3E92" w:rsidRPr="00981B6B">
              <w:rPr>
                <w:rFonts w:ascii="Arial" w:eastAsia="MS Gothic" w:hAnsi="Arial" w:cs="Arial"/>
                <w:sz w:val="20"/>
                <w:szCs w:val="20"/>
              </w:rPr>
              <w:t>(formerly</w:t>
            </w:r>
            <w:r w:rsidR="00981B6B" w:rsidRPr="00981B6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3E92" w:rsidRPr="00981B6B">
              <w:rPr>
                <w:rFonts w:ascii="Arial" w:eastAsia="MS Gothic" w:hAnsi="Arial" w:cs="Arial"/>
                <w:sz w:val="20"/>
                <w:szCs w:val="20"/>
              </w:rPr>
              <w:t>Hillingdon Prince)</w:t>
            </w:r>
            <w:r w:rsidR="000A0414"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  <w:p w14:paraId="1A5C0642" w14:textId="47DE24D4" w:rsidR="00981B6B" w:rsidRPr="002D5AC5" w:rsidRDefault="00981B6B" w:rsidP="00981B6B">
            <w:pPr>
              <w:spacing w:line="276" w:lineRule="auto"/>
              <w:ind w:left="321" w:hanging="321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MS Gothic" w:hAnsi="Arial" w:cs="Arial"/>
                <w:sz w:val="22"/>
                <w:szCs w:val="22"/>
              </w:rPr>
              <w:tab/>
              <w:t xml:space="preserve">Elmhurst Hotel, 51 Church Road,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Reading</w:t>
            </w:r>
            <w:r>
              <w:rPr>
                <w:rFonts w:ascii="Arial" w:eastAsia="MS Gothic" w:hAnsi="Arial" w:cs="Arial"/>
                <w:sz w:val="22"/>
                <w:szCs w:val="22"/>
              </w:rPr>
              <w:t>.</w:t>
            </w:r>
          </w:p>
          <w:p w14:paraId="3392DBA6" w14:textId="77777777" w:rsidR="00C5322F" w:rsidRDefault="00C5322F" w:rsidP="00981B6B">
            <w:pPr>
              <w:spacing w:line="276" w:lineRule="auto"/>
              <w:ind w:left="321" w:hanging="321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="00BB3E92">
              <w:rPr>
                <w:rFonts w:ascii="Arial" w:eastAsia="MS Gothic" w:hAnsi="Arial" w:cs="Arial"/>
                <w:sz w:val="22"/>
                <w:szCs w:val="22"/>
              </w:rPr>
              <w:tab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Ibis Hotel, </w:t>
            </w:r>
            <w:r w:rsidR="00184773">
              <w:rPr>
                <w:rFonts w:ascii="Arial" w:eastAsia="MS Gothic" w:hAnsi="Arial" w:cs="Arial"/>
                <w:sz w:val="22"/>
                <w:szCs w:val="22"/>
              </w:rPr>
              <w:t xml:space="preserve">25a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Friar Street, Reading</w:t>
            </w:r>
            <w:r w:rsidR="001E12AB">
              <w:rPr>
                <w:rFonts w:ascii="Arial" w:eastAsia="MS Gothic" w:hAnsi="Arial" w:cs="Arial"/>
                <w:sz w:val="22"/>
                <w:szCs w:val="22"/>
              </w:rPr>
              <w:t>.</w:t>
            </w:r>
          </w:p>
          <w:p w14:paraId="2EA5344F" w14:textId="4EE568E8" w:rsidR="00DF0CF9" w:rsidRPr="002D5AC5" w:rsidRDefault="00DF0CF9" w:rsidP="00DF0CF9">
            <w:pPr>
              <w:spacing w:line="276" w:lineRule="auto"/>
              <w:ind w:left="321" w:hanging="321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MS Gothic" w:hAnsi="Arial" w:cs="Arial"/>
                <w:sz w:val="22"/>
                <w:szCs w:val="22"/>
              </w:rPr>
              <w:tab/>
              <w:t>Novotel Reading Centre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25b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Friar Stree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t,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Reading</w:t>
            </w:r>
            <w:r>
              <w:rPr>
                <w:rFonts w:ascii="Arial" w:eastAsia="MS Gothic" w:hAnsi="Arial" w:cs="Arial"/>
                <w:sz w:val="22"/>
                <w:szCs w:val="22"/>
              </w:rPr>
              <w:t>.</w:t>
            </w:r>
          </w:p>
        </w:tc>
      </w:tr>
      <w:tr w:rsidR="00C5322F" w:rsidRPr="002D5AC5" w14:paraId="20B082D6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  <w:trHeight w:val="565"/>
        </w:trPr>
        <w:tc>
          <w:tcPr>
            <w:tcW w:w="2689" w:type="dxa"/>
            <w:gridSpan w:val="2"/>
          </w:tcPr>
          <w:p w14:paraId="7EBB162A" w14:textId="3A4B105F" w:rsidR="003713E3" w:rsidRPr="002D5AC5" w:rsidRDefault="00C5322F" w:rsidP="005719CD">
            <w:pPr>
              <w:tabs>
                <w:tab w:val="right" w:pos="2160"/>
              </w:tabs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Special needs </w:t>
            </w:r>
            <w:r w:rsidR="007F02E5" w:rsidRPr="007F02E5">
              <w:rPr>
                <w:rFonts w:ascii="Arial" w:hAnsi="Arial" w:cs="Arial"/>
                <w:sz w:val="20"/>
                <w:szCs w:val="20"/>
              </w:rPr>
              <w:t xml:space="preserve">(i.e. </w:t>
            </w:r>
            <w:r w:rsidRPr="007F02E5">
              <w:rPr>
                <w:rFonts w:ascii="Arial" w:hAnsi="Arial" w:cs="Arial"/>
                <w:sz w:val="20"/>
                <w:szCs w:val="20"/>
              </w:rPr>
              <w:t xml:space="preserve">arising from </w:t>
            </w:r>
            <w:r w:rsidR="00B74EF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7F02E5">
              <w:rPr>
                <w:rFonts w:ascii="Arial" w:hAnsi="Arial" w:cs="Arial"/>
                <w:sz w:val="20"/>
                <w:szCs w:val="20"/>
              </w:rPr>
              <w:t>disability)</w:t>
            </w:r>
          </w:p>
        </w:tc>
        <w:tc>
          <w:tcPr>
            <w:tcW w:w="2409" w:type="dxa"/>
            <w:gridSpan w:val="3"/>
          </w:tcPr>
          <w:p w14:paraId="6A4E52C0" w14:textId="3EC51335" w:rsidR="00C5322F" w:rsidRPr="002D5AC5" w:rsidRDefault="00C5322F" w:rsidP="005719CD">
            <w:pPr>
              <w:spacing w:before="60" w:after="60" w:line="276" w:lineRule="auto"/>
              <w:contextualSpacing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2E47C8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No</w:t>
            </w:r>
          </w:p>
        </w:tc>
        <w:tc>
          <w:tcPr>
            <w:tcW w:w="4233" w:type="dxa"/>
            <w:gridSpan w:val="7"/>
          </w:tcPr>
          <w:p w14:paraId="59C97594" w14:textId="297EA9C7" w:rsidR="00C5322F" w:rsidRPr="002D5AC5" w:rsidRDefault="00C5322F" w:rsidP="005719CD">
            <w:pPr>
              <w:spacing w:before="60" w:after="60" w:line="276" w:lineRule="auto"/>
              <w:contextualSpacing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2E47C8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Yes</w:t>
            </w:r>
          </w:p>
        </w:tc>
      </w:tr>
      <w:tr w:rsidR="00442B33" w:rsidRPr="002D5AC5" w14:paraId="033B3188" w14:textId="77777777" w:rsidTr="00DF0CF9">
        <w:tc>
          <w:tcPr>
            <w:tcW w:w="9351" w:type="dxa"/>
            <w:gridSpan w:val="13"/>
            <w:tcBorders>
              <w:bottom w:val="single" w:sz="4" w:space="0" w:color="auto"/>
            </w:tcBorders>
            <w:shd w:val="clear" w:color="auto" w:fill="000080"/>
          </w:tcPr>
          <w:p w14:paraId="19B9AD54" w14:textId="1505F151" w:rsidR="00BD57FE" w:rsidRPr="002D5AC5" w:rsidRDefault="00D77285" w:rsidP="0056557A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Section </w:t>
            </w:r>
            <w:r w:rsidR="00B20570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</w:t>
            </w: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: Desk </w:t>
            </w:r>
            <w:r w:rsidR="00F95A96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d</w:t>
            </w: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I</w:t>
            </w:r>
            <w:r w:rsidR="00F95A96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</w:t>
            </w:r>
          </w:p>
        </w:tc>
      </w:tr>
      <w:tr w:rsidR="005219F2" w:rsidRPr="002D5AC5" w14:paraId="46C5BFF2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807" w:type="dxa"/>
            <w:gridSpan w:val="6"/>
            <w:tcBorders>
              <w:bottom w:val="single" w:sz="4" w:space="0" w:color="auto"/>
            </w:tcBorders>
          </w:tcPr>
          <w:p w14:paraId="5AFBE467" w14:textId="15AECA94" w:rsidR="00171820" w:rsidRDefault="00D77285" w:rsidP="00DF0C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Desk</w:t>
            </w:r>
          </w:p>
          <w:p w14:paraId="10E7E2DC" w14:textId="782A9535" w:rsidR="00310C58" w:rsidRPr="00CE306B" w:rsidRDefault="00DF0C54" w:rsidP="00DF0C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E306B">
              <w:rPr>
                <w:rFonts w:ascii="Arial" w:hAnsi="Arial" w:cs="Arial"/>
                <w:sz w:val="20"/>
                <w:szCs w:val="20"/>
              </w:rPr>
              <w:t>B</w:t>
            </w:r>
            <w:r w:rsidR="00171820" w:rsidRPr="00CE306B">
              <w:rPr>
                <w:rFonts w:ascii="Arial" w:hAnsi="Arial" w:cs="Arial"/>
                <w:sz w:val="20"/>
                <w:szCs w:val="20"/>
              </w:rPr>
              <w:t>efore sending this form</w:t>
            </w:r>
            <w:r w:rsidRPr="00CE306B">
              <w:rPr>
                <w:rFonts w:ascii="Arial" w:hAnsi="Arial" w:cs="Arial"/>
                <w:sz w:val="20"/>
                <w:szCs w:val="20"/>
              </w:rPr>
              <w:t>,</w:t>
            </w:r>
            <w:r w:rsidR="00171820" w:rsidRPr="00CE30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306B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1329B5">
              <w:rPr>
                <w:rFonts w:ascii="Arial" w:hAnsi="Arial" w:cs="Arial"/>
                <w:sz w:val="20"/>
                <w:szCs w:val="20"/>
              </w:rPr>
              <w:t xml:space="preserve">could you </w:t>
            </w:r>
            <w:r w:rsidR="005578AF" w:rsidRPr="00CE306B">
              <w:rPr>
                <w:rFonts w:ascii="Arial" w:hAnsi="Arial" w:cs="Arial"/>
                <w:sz w:val="20"/>
                <w:szCs w:val="20"/>
              </w:rPr>
              <w:t>check desk availability</w:t>
            </w:r>
            <w:r w:rsidR="00171820" w:rsidRPr="00CE306B">
              <w:rPr>
                <w:rFonts w:ascii="Arial" w:hAnsi="Arial" w:cs="Arial"/>
                <w:sz w:val="20"/>
                <w:szCs w:val="20"/>
              </w:rPr>
              <w:t xml:space="preserve"> with Nicki Robinson </w:t>
            </w:r>
            <w:r w:rsidRPr="00CE306B">
              <w:rPr>
                <w:rFonts w:ascii="Arial" w:hAnsi="Arial" w:cs="Arial"/>
                <w:sz w:val="20"/>
                <w:szCs w:val="20"/>
              </w:rPr>
              <w:t xml:space="preserve">(for </w:t>
            </w:r>
            <w:r w:rsidR="00171820" w:rsidRPr="00CE306B">
              <w:rPr>
                <w:rFonts w:ascii="Arial" w:hAnsi="Arial" w:cs="Arial"/>
                <w:sz w:val="20"/>
                <w:szCs w:val="20"/>
              </w:rPr>
              <w:t>BH</w:t>
            </w:r>
            <w:r w:rsidRPr="00CE306B">
              <w:rPr>
                <w:rFonts w:ascii="Arial" w:hAnsi="Arial" w:cs="Arial"/>
                <w:sz w:val="20"/>
                <w:szCs w:val="20"/>
              </w:rPr>
              <w:t>) or</w:t>
            </w:r>
            <w:r w:rsidR="00171820" w:rsidRPr="00CE306B">
              <w:rPr>
                <w:rFonts w:ascii="Arial" w:hAnsi="Arial" w:cs="Arial"/>
                <w:sz w:val="20"/>
                <w:szCs w:val="20"/>
              </w:rPr>
              <w:t xml:space="preserve"> Nicola Bray </w:t>
            </w:r>
            <w:r w:rsidRPr="00CE306B">
              <w:rPr>
                <w:rFonts w:ascii="Arial" w:hAnsi="Arial" w:cs="Arial"/>
                <w:sz w:val="20"/>
                <w:szCs w:val="20"/>
              </w:rPr>
              <w:t>(</w:t>
            </w:r>
            <w:r w:rsidR="00171820" w:rsidRPr="00CE306B">
              <w:rPr>
                <w:rFonts w:ascii="Arial" w:hAnsi="Arial" w:cs="Arial"/>
                <w:sz w:val="20"/>
                <w:szCs w:val="20"/>
              </w:rPr>
              <w:t>for HP</w:t>
            </w:r>
            <w:r w:rsidRPr="00CE306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AF6CB19" w14:textId="5A6318B8" w:rsidR="005219F2" w:rsidRPr="002D5AC5" w:rsidRDefault="00D77285" w:rsidP="00DF0C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14:paraId="58DA38E6" w14:textId="2FC5DC59" w:rsidR="005219F2" w:rsidRPr="002D5AC5" w:rsidRDefault="00D77285" w:rsidP="00DF0C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1C18D4" w:rsidRPr="002D5AC5" w14:paraId="63A19199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083" w:type="dxa"/>
            <w:gridSpan w:val="8"/>
          </w:tcPr>
          <w:p w14:paraId="28653E3F" w14:textId="38E02AC9" w:rsidR="00BD57FE" w:rsidRPr="002D5AC5" w:rsidRDefault="00D77285" w:rsidP="00D34255">
            <w:pPr>
              <w:spacing w:before="40" w:after="4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686762" w:rsidRPr="002D5AC5">
              <w:rPr>
                <w:rFonts w:ascii="Arial" w:hAnsi="Arial" w:cs="Arial"/>
                <w:sz w:val="22"/>
                <w:szCs w:val="22"/>
              </w:rPr>
              <w:t>the visitor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need a computer whilst at Reading?</w:t>
            </w:r>
          </w:p>
          <w:p w14:paraId="5F59BF9B" w14:textId="51EA6659" w:rsidR="009027E9" w:rsidRPr="002D5AC5" w:rsidRDefault="009027E9" w:rsidP="00D34255">
            <w:pPr>
              <w:spacing w:before="40" w:after="4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1118773A" w14:textId="54A3193F" w:rsidR="00BD57FE" w:rsidRPr="002D5AC5" w:rsidRDefault="00D77285" w:rsidP="0056557A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134" w:type="dxa"/>
            <w:gridSpan w:val="2"/>
          </w:tcPr>
          <w:p w14:paraId="72A29E58" w14:textId="3302F08E" w:rsidR="00BD57FE" w:rsidRPr="002D5AC5" w:rsidRDefault="00D77285" w:rsidP="0056557A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AC7CB7" w:rsidRPr="002D5AC5" w14:paraId="4F0AE921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083" w:type="dxa"/>
            <w:gridSpan w:val="8"/>
          </w:tcPr>
          <w:p w14:paraId="485B8FB2" w14:textId="1EC69527" w:rsidR="00BD57FE" w:rsidRPr="00A15FF7" w:rsidRDefault="00D77285" w:rsidP="00D34255">
            <w:pPr>
              <w:spacing w:before="40" w:after="40" w:line="276" w:lineRule="auto"/>
              <w:ind w:left="34"/>
              <w:rPr>
                <w:rFonts w:ascii="Arial" w:hAnsi="Arial" w:cs="Arial"/>
                <w:bCs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Internet Guest Account (Wi</w:t>
            </w:r>
            <w:r w:rsidR="002A2D36" w:rsidRPr="002D5AC5">
              <w:rPr>
                <w:rFonts w:ascii="Arial" w:hAnsi="Arial" w:cs="Arial"/>
                <w:sz w:val="22"/>
                <w:szCs w:val="22"/>
              </w:rPr>
              <w:t>-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fi) </w:t>
            </w:r>
            <w:r w:rsidRPr="002D5AC5">
              <w:rPr>
                <w:rFonts w:ascii="Arial" w:hAnsi="Arial" w:cs="Arial"/>
                <w:b/>
                <w:sz w:val="22"/>
                <w:szCs w:val="22"/>
              </w:rPr>
              <w:t>(2 weeks or less)</w:t>
            </w:r>
          </w:p>
          <w:p w14:paraId="7BA475D4" w14:textId="14AB05F2" w:rsidR="00CD3A6D" w:rsidRPr="002D5AC5" w:rsidRDefault="00CD3A6D" w:rsidP="00D34255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(</w:t>
            </w:r>
            <w:r w:rsidR="00BF5DE6" w:rsidRPr="002D5AC5">
              <w:rPr>
                <w:rFonts w:ascii="Arial" w:hAnsi="Arial" w:cs="Arial"/>
                <w:sz w:val="22"/>
                <w:szCs w:val="22"/>
              </w:rPr>
              <w:t xml:space="preserve">NB: </w:t>
            </w:r>
            <w:r w:rsidRPr="002D5AC5">
              <w:rPr>
                <w:rFonts w:ascii="Arial" w:hAnsi="Arial" w:cs="Arial"/>
                <w:sz w:val="22"/>
                <w:szCs w:val="22"/>
              </w:rPr>
              <w:t>Eduroam is available to visitors with access rights</w:t>
            </w:r>
            <w:r w:rsidR="001329B5">
              <w:rPr>
                <w:rFonts w:ascii="Arial" w:hAnsi="Arial" w:cs="Arial"/>
                <w:sz w:val="22"/>
                <w:szCs w:val="22"/>
              </w:rPr>
              <w:t>.</w:t>
            </w:r>
            <w:r w:rsidRPr="002D5AC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3"/>
          </w:tcPr>
          <w:p w14:paraId="6F4941DF" w14:textId="100C7AB4" w:rsidR="00BD57FE" w:rsidRPr="002D5AC5" w:rsidRDefault="00D77285" w:rsidP="0056557A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134" w:type="dxa"/>
            <w:gridSpan w:val="2"/>
          </w:tcPr>
          <w:p w14:paraId="6870EB97" w14:textId="12D3333B" w:rsidR="00BD57FE" w:rsidRPr="002D5AC5" w:rsidRDefault="00D77285" w:rsidP="0056557A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5219F2" w:rsidRPr="002D5AC5" w14:paraId="1A76D4E8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80"/>
        </w:trPr>
        <w:tc>
          <w:tcPr>
            <w:tcW w:w="7083" w:type="dxa"/>
            <w:gridSpan w:val="8"/>
          </w:tcPr>
          <w:p w14:paraId="709E78B1" w14:textId="25C00177" w:rsidR="009027E9" w:rsidRPr="00A15FF7" w:rsidRDefault="00D77285" w:rsidP="00D34255">
            <w:pPr>
              <w:spacing w:before="40" w:after="40" w:line="276" w:lineRule="auto"/>
              <w:ind w:left="34"/>
              <w:rPr>
                <w:rFonts w:ascii="Arial" w:hAnsi="Arial" w:cs="Arial"/>
                <w:bCs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Central Visitor Account </w:t>
            </w:r>
            <w:r w:rsidRPr="002D5AC5">
              <w:rPr>
                <w:rFonts w:ascii="Arial" w:hAnsi="Arial" w:cs="Arial"/>
                <w:b/>
                <w:sz w:val="22"/>
                <w:szCs w:val="22"/>
              </w:rPr>
              <w:t>(more than 2 weeks)</w:t>
            </w:r>
          </w:p>
        </w:tc>
        <w:tc>
          <w:tcPr>
            <w:tcW w:w="1134" w:type="dxa"/>
            <w:gridSpan w:val="3"/>
          </w:tcPr>
          <w:p w14:paraId="0A89191D" w14:textId="49CC05AF" w:rsidR="005219F2" w:rsidRPr="002D5AC5" w:rsidRDefault="00D77285" w:rsidP="0056557A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134" w:type="dxa"/>
            <w:gridSpan w:val="2"/>
          </w:tcPr>
          <w:p w14:paraId="489515EC" w14:textId="4B612863" w:rsidR="005219F2" w:rsidRPr="002D5AC5" w:rsidRDefault="00D77285" w:rsidP="0056557A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487375" w:rsidRPr="002D5AC5" w14:paraId="6B950AA0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65"/>
        </w:trPr>
        <w:tc>
          <w:tcPr>
            <w:tcW w:w="9351" w:type="dxa"/>
            <w:gridSpan w:val="13"/>
          </w:tcPr>
          <w:p w14:paraId="773FF488" w14:textId="74971E99" w:rsidR="00487375" w:rsidRPr="002D5AC5" w:rsidRDefault="00487375" w:rsidP="0056557A">
            <w:pPr>
              <w:spacing w:before="40" w:after="4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NB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5AC5">
              <w:rPr>
                <w:rFonts w:ascii="Arial" w:hAnsi="Arial" w:cs="Arial"/>
                <w:sz w:val="22"/>
                <w:szCs w:val="22"/>
              </w:rPr>
              <w:t>T</w:t>
            </w:r>
            <w:r w:rsidRPr="002D5AC5">
              <w:rPr>
                <w:rFonts w:ascii="Arial" w:hAnsi="Arial" w:cs="Arial"/>
                <w:sz w:val="22"/>
                <w:szCs w:val="22"/>
                <w:lang w:val="en-US"/>
              </w:rPr>
              <w:t>he Met computation server is live when the IT a/c is li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.</w:t>
            </w:r>
          </w:p>
        </w:tc>
      </w:tr>
    </w:tbl>
    <w:p w14:paraId="6AD196D9" w14:textId="77777777" w:rsidR="00243E8A" w:rsidRPr="002D5AC5" w:rsidRDefault="00243E8A">
      <w:pPr>
        <w:rPr>
          <w:rFonts w:ascii="Arial" w:hAnsi="Arial" w:cs="Arial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5495"/>
        <w:gridCol w:w="1843"/>
        <w:gridCol w:w="1984"/>
      </w:tblGrid>
      <w:tr w:rsidR="00243E8A" w:rsidRPr="002D5AC5" w14:paraId="3CB70F3A" w14:textId="77777777" w:rsidTr="00927854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0080"/>
          </w:tcPr>
          <w:p w14:paraId="0594E8E3" w14:textId="6F8646A1" w:rsidR="00243E8A" w:rsidRPr="002D5AC5" w:rsidRDefault="00243E8A" w:rsidP="0093130D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C: Financial </w:t>
            </w:r>
            <w:r w:rsidR="0093130D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tion</w:t>
            </w:r>
          </w:p>
        </w:tc>
      </w:tr>
      <w:tr w:rsidR="00F95A96" w:rsidRPr="002D5AC5" w14:paraId="566B4654" w14:textId="77777777" w:rsidTr="0092785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  <w:tcBorders>
              <w:bottom w:val="dotted" w:sz="4" w:space="0" w:color="auto"/>
            </w:tcBorders>
          </w:tcPr>
          <w:p w14:paraId="18E531C0" w14:textId="6E26FB48" w:rsidR="00F95A96" w:rsidRPr="00EB1E1F" w:rsidRDefault="0096582A" w:rsidP="008004FD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B1E1F">
              <w:rPr>
                <w:rFonts w:ascii="Arial" w:hAnsi="Arial" w:cs="Arial"/>
                <w:sz w:val="22"/>
                <w:szCs w:val="22"/>
                <w:u w:val="single"/>
              </w:rPr>
              <w:t>B</w:t>
            </w:r>
            <w:r w:rsidR="00F95A96" w:rsidRPr="00EB1E1F">
              <w:rPr>
                <w:rFonts w:ascii="Arial" w:hAnsi="Arial" w:cs="Arial"/>
                <w:sz w:val="22"/>
                <w:szCs w:val="22"/>
                <w:u w:val="single"/>
              </w:rPr>
              <w:t>ench fee</w:t>
            </w:r>
            <w:r w:rsidR="00A15FF7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EB1E1F" w:rsidRPr="00EB1E1F">
              <w:rPr>
                <w:rFonts w:ascii="Arial" w:hAnsi="Arial" w:cs="Arial"/>
                <w:sz w:val="22"/>
                <w:szCs w:val="22"/>
                <w:u w:val="single"/>
              </w:rPr>
              <w:t>at</w:t>
            </w:r>
            <w:r w:rsidR="00EB1E1F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EB1E1F" w:rsidRPr="00EB1E1F">
              <w:rPr>
                <w:rFonts w:ascii="Arial" w:hAnsi="Arial" w:cs="Arial"/>
                <w:sz w:val="22"/>
                <w:szCs w:val="22"/>
                <w:u w:val="single"/>
              </w:rPr>
              <w:t>£400/month</w:t>
            </w:r>
          </w:p>
          <w:p w14:paraId="2BB25656" w14:textId="474B65ED" w:rsidR="00535C48" w:rsidRPr="002D5AC5" w:rsidRDefault="00EB1E1F" w:rsidP="003B0A25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ees </w:t>
            </w:r>
            <w:r w:rsidR="00255728" w:rsidRPr="002D5AC5">
              <w:rPr>
                <w:rFonts w:ascii="Arial" w:hAnsi="Arial" w:cs="Arial"/>
                <w:b/>
                <w:sz w:val="22"/>
                <w:szCs w:val="22"/>
              </w:rPr>
              <w:t xml:space="preserve">are </w:t>
            </w:r>
            <w:r w:rsidR="0096582A" w:rsidRPr="002D5AC5">
              <w:rPr>
                <w:rFonts w:ascii="Arial" w:hAnsi="Arial" w:cs="Arial"/>
                <w:b/>
                <w:sz w:val="22"/>
                <w:szCs w:val="22"/>
              </w:rPr>
              <w:t>payable</w:t>
            </w:r>
            <w:r w:rsidR="00F00B06" w:rsidRPr="002D5A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477E" w:rsidRPr="002D5AC5">
              <w:rPr>
                <w:rFonts w:ascii="Arial" w:hAnsi="Arial" w:cs="Arial"/>
                <w:b/>
                <w:sz w:val="22"/>
                <w:szCs w:val="22"/>
              </w:rPr>
              <w:t xml:space="preserve">for visit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ver </w:t>
            </w:r>
            <w:r w:rsidR="0050477E" w:rsidRPr="002D5AC5">
              <w:rPr>
                <w:rFonts w:ascii="Arial" w:hAnsi="Arial" w:cs="Arial"/>
                <w:b/>
                <w:sz w:val="22"/>
                <w:szCs w:val="22"/>
              </w:rPr>
              <w:t>3 months</w:t>
            </w:r>
            <w:r w:rsidR="00255728" w:rsidRPr="002D5AC5">
              <w:rPr>
                <w:rFonts w:ascii="Arial" w:hAnsi="Arial" w:cs="Arial"/>
                <w:b/>
                <w:sz w:val="22"/>
                <w:szCs w:val="22"/>
              </w:rPr>
              <w:t>, to the</w:t>
            </w:r>
            <w:r w:rsidR="0096582A" w:rsidRPr="002D5AC5">
              <w:rPr>
                <w:rFonts w:ascii="Arial" w:hAnsi="Arial" w:cs="Arial"/>
                <w:b/>
                <w:sz w:val="22"/>
                <w:szCs w:val="22"/>
              </w:rPr>
              <w:t xml:space="preserve"> Dept of Met Visitor project co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2372200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73A6F4EF" w14:textId="318999FB" w:rsidR="00F95A96" w:rsidRPr="002D5AC5" w:rsidRDefault="00F95A96" w:rsidP="008004FD">
            <w:pPr>
              <w:spacing w:before="40" w:after="4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670F70E7" w14:textId="1D394657" w:rsidR="00F95A96" w:rsidRPr="002D5AC5" w:rsidRDefault="00F95A96" w:rsidP="008004FD">
            <w:pPr>
              <w:spacing w:before="40" w:after="4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E606BD" w:rsidRPr="002D5AC5" w14:paraId="670074DC" w14:textId="77777777" w:rsidTr="0092785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  <w:tcBorders>
              <w:top w:val="dotted" w:sz="4" w:space="0" w:color="auto"/>
            </w:tcBorders>
          </w:tcPr>
          <w:p w14:paraId="6E652296" w14:textId="5204F12B" w:rsidR="00460133" w:rsidRPr="002D5AC5" w:rsidRDefault="00E606BD" w:rsidP="00927854">
            <w:pPr>
              <w:spacing w:before="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If yes, please </w:t>
            </w:r>
            <w:r w:rsidR="00960DDB">
              <w:rPr>
                <w:rFonts w:ascii="Arial" w:hAnsi="Arial" w:cs="Arial"/>
                <w:sz w:val="22"/>
                <w:szCs w:val="22"/>
              </w:rPr>
              <w:t>give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960DDB" w:rsidRPr="00960DDB">
              <w:rPr>
                <w:rFonts w:ascii="Arial" w:hAnsi="Arial" w:cs="Arial"/>
                <w:sz w:val="22"/>
                <w:szCs w:val="22"/>
                <w:u w:val="single"/>
              </w:rPr>
              <w:t>total</w:t>
            </w:r>
            <w:r w:rsidR="00960D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5AC5">
              <w:rPr>
                <w:rFonts w:ascii="Arial" w:hAnsi="Arial" w:cs="Arial"/>
                <w:sz w:val="22"/>
                <w:szCs w:val="22"/>
              </w:rPr>
              <w:t>amount</w:t>
            </w:r>
            <w:r w:rsidR="00B35511" w:rsidRPr="002D5AC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15FF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35511" w:rsidRPr="002D5AC5">
              <w:rPr>
                <w:rFonts w:ascii="Arial" w:hAnsi="Arial" w:cs="Arial"/>
                <w:sz w:val="22"/>
                <w:szCs w:val="22"/>
              </w:rPr>
              <w:t>bench fee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</w:tcBorders>
          </w:tcPr>
          <w:p w14:paraId="6BE5B93E" w14:textId="636454E3" w:rsidR="00E606BD" w:rsidRPr="002D5AC5" w:rsidRDefault="00E606BD" w:rsidP="00927854">
            <w:pPr>
              <w:spacing w:before="40" w:after="12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t>£</w:t>
            </w:r>
          </w:p>
        </w:tc>
      </w:tr>
      <w:tr w:rsidR="00927854" w:rsidRPr="002D5AC5" w14:paraId="4FBD854A" w14:textId="77777777" w:rsidTr="0092785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  <w:tcBorders>
              <w:bottom w:val="single" w:sz="4" w:space="0" w:color="auto"/>
            </w:tcBorders>
          </w:tcPr>
          <w:p w14:paraId="7463B755" w14:textId="22A4EEA4" w:rsidR="00927854" w:rsidRPr="00927854" w:rsidRDefault="00927854" w:rsidP="00927854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name of the organisation who is </w:t>
            </w:r>
            <w:r w:rsidRPr="00927854">
              <w:rPr>
                <w:rFonts w:ascii="Arial" w:hAnsi="Arial" w:cs="Arial"/>
                <w:sz w:val="22"/>
                <w:szCs w:val="22"/>
              </w:rPr>
              <w:t>funding the visit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307D3DED" w14:textId="77777777" w:rsidR="00927854" w:rsidRPr="002D5AC5" w:rsidRDefault="00927854" w:rsidP="00927854">
            <w:pPr>
              <w:spacing w:before="40" w:after="120"/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  <w:tr w:rsidR="0093130D" w:rsidRPr="002D5AC5" w14:paraId="13A60B72" w14:textId="77777777" w:rsidTr="003F504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28"/>
        </w:trPr>
        <w:tc>
          <w:tcPr>
            <w:tcW w:w="5495" w:type="dxa"/>
            <w:tcBorders>
              <w:bottom w:val="single" w:sz="4" w:space="0" w:color="auto"/>
            </w:tcBorders>
          </w:tcPr>
          <w:p w14:paraId="63B4FC77" w14:textId="5F25863B" w:rsidR="003F5040" w:rsidRDefault="0093130D" w:rsidP="003F5040">
            <w:pPr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u w:val="single"/>
              </w:rPr>
              <w:t>Project code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for hotel and travel bookings</w:t>
            </w:r>
            <w:r w:rsidR="00E0140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0860265" w14:textId="2C63D243" w:rsidR="0093130D" w:rsidRPr="002D5AC5" w:rsidRDefault="00E01401" w:rsidP="003F504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B3306">
              <w:rPr>
                <w:rFonts w:ascii="Arial" w:hAnsi="Arial" w:cs="Arial"/>
                <w:sz w:val="22"/>
                <w:szCs w:val="22"/>
              </w:rPr>
              <w:t xml:space="preserve">lease list </w:t>
            </w:r>
            <w:r w:rsidR="000953BC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="001B3306">
              <w:rPr>
                <w:rFonts w:ascii="Arial" w:hAnsi="Arial" w:cs="Arial"/>
                <w:sz w:val="22"/>
                <w:szCs w:val="22"/>
              </w:rPr>
              <w:t>expenses the visitor will be claiming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53DB0044" w14:textId="0D8AFD1F" w:rsidR="0093130D" w:rsidRPr="002D5AC5" w:rsidRDefault="0093130D" w:rsidP="00E01401">
            <w:pPr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  <w:tr w:rsidR="00F95A96" w:rsidRPr="002D5AC5" w14:paraId="28DF55B6" w14:textId="77777777" w:rsidTr="0092785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61"/>
        </w:trPr>
        <w:tc>
          <w:tcPr>
            <w:tcW w:w="5495" w:type="dxa"/>
            <w:tcBorders>
              <w:bottom w:val="dotted" w:sz="4" w:space="0" w:color="auto"/>
            </w:tcBorders>
          </w:tcPr>
          <w:p w14:paraId="0047C197" w14:textId="64AB1219" w:rsidR="004265F3" w:rsidRPr="002D5AC5" w:rsidRDefault="00F95A96" w:rsidP="00927854">
            <w:pPr>
              <w:spacing w:before="40" w:after="120"/>
              <w:ind w:left="22" w:hanging="22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Will partial financial support</w:t>
            </w:r>
            <w:r w:rsidR="00535C48" w:rsidRPr="002D5A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762" w:rsidRPr="002D5AC5">
              <w:rPr>
                <w:rFonts w:ascii="Arial" w:hAnsi="Arial" w:cs="Arial"/>
                <w:sz w:val="22"/>
                <w:szCs w:val="22"/>
              </w:rPr>
              <w:t xml:space="preserve">be needed </w:t>
            </w:r>
            <w:r w:rsidR="00535C48" w:rsidRPr="002D5AC5">
              <w:rPr>
                <w:rFonts w:ascii="Arial" w:hAnsi="Arial" w:cs="Arial"/>
                <w:sz w:val="22"/>
                <w:szCs w:val="22"/>
              </w:rPr>
              <w:t xml:space="preserve">from the </w:t>
            </w:r>
            <w:r w:rsidR="00571323" w:rsidRPr="002D5AC5">
              <w:rPr>
                <w:rFonts w:ascii="Arial" w:hAnsi="Arial" w:cs="Arial"/>
                <w:sz w:val="22"/>
                <w:szCs w:val="22"/>
                <w:u w:val="single"/>
              </w:rPr>
              <w:t>V</w:t>
            </w:r>
            <w:r w:rsidR="00535C48"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isitor </w:t>
            </w:r>
            <w:r w:rsidRPr="002D5AC5">
              <w:rPr>
                <w:rFonts w:ascii="Arial" w:hAnsi="Arial" w:cs="Arial"/>
                <w:sz w:val="22"/>
                <w:szCs w:val="22"/>
                <w:u w:val="single"/>
              </w:rPr>
              <w:t>pro</w:t>
            </w:r>
            <w:r w:rsidR="00571323" w:rsidRPr="002D5AC5">
              <w:rPr>
                <w:rFonts w:ascii="Arial" w:hAnsi="Arial" w:cs="Arial"/>
                <w:sz w:val="22"/>
                <w:szCs w:val="22"/>
                <w:u w:val="single"/>
              </w:rPr>
              <w:t>ject code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686762" w:rsidRPr="002D5AC5">
              <w:rPr>
                <w:rFonts w:ascii="Arial" w:hAnsi="Arial" w:cs="Arial"/>
                <w:sz w:val="22"/>
                <w:szCs w:val="22"/>
              </w:rPr>
              <w:t>th</w:t>
            </w:r>
            <w:r w:rsidR="00E5477E" w:rsidRPr="002D5AC5">
              <w:rPr>
                <w:rFonts w:ascii="Arial" w:hAnsi="Arial" w:cs="Arial"/>
                <w:sz w:val="22"/>
                <w:szCs w:val="22"/>
              </w:rPr>
              <w:t>e</w:t>
            </w:r>
            <w:r w:rsidR="00686762" w:rsidRPr="002D5A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5AC5">
              <w:rPr>
                <w:rFonts w:ascii="Arial" w:hAnsi="Arial" w:cs="Arial"/>
                <w:sz w:val="22"/>
                <w:szCs w:val="22"/>
              </w:rPr>
              <w:t>visit</w:t>
            </w:r>
            <w:r w:rsidR="00E5477E" w:rsidRPr="002D5AC5">
              <w:rPr>
                <w:rFonts w:ascii="Arial" w:hAnsi="Arial" w:cs="Arial"/>
                <w:sz w:val="22"/>
                <w:szCs w:val="22"/>
              </w:rPr>
              <w:t>or</w:t>
            </w:r>
            <w:r w:rsidRPr="002D5AC5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5BDA6531" w14:textId="397D0A12" w:rsidR="00F95A96" w:rsidRPr="002D5AC5" w:rsidRDefault="00F95A96" w:rsidP="00927854">
            <w:pPr>
              <w:spacing w:before="40" w:after="120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6468F080" w14:textId="7FBD7A7D" w:rsidR="00F95A96" w:rsidRPr="002D5AC5" w:rsidRDefault="00F95A96" w:rsidP="00927854">
            <w:pPr>
              <w:spacing w:before="40" w:after="120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</w:r>
            <w:r w:rsidR="00A12F17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B23F28" w:rsidRPr="002D5AC5" w14:paraId="1F3409B6" w14:textId="77777777" w:rsidTr="0092785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  <w:tcBorders>
              <w:top w:val="dotted" w:sz="4" w:space="0" w:color="auto"/>
            </w:tcBorders>
          </w:tcPr>
          <w:p w14:paraId="4FC9023D" w14:textId="0C860F29" w:rsidR="00B23F28" w:rsidRPr="002D5AC5" w:rsidRDefault="004272AE" w:rsidP="00927854">
            <w:pPr>
              <w:spacing w:before="4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571323" w:rsidRPr="002D5AC5">
              <w:rPr>
                <w:rFonts w:ascii="Arial" w:hAnsi="Arial" w:cs="Arial"/>
                <w:sz w:val="22"/>
                <w:szCs w:val="22"/>
              </w:rPr>
              <w:t xml:space="preserve">yes, </w:t>
            </w:r>
            <w:r w:rsidR="005F14E6" w:rsidRPr="002D5AC5">
              <w:rPr>
                <w:rFonts w:ascii="Arial" w:hAnsi="Arial" w:cs="Arial"/>
                <w:sz w:val="22"/>
                <w:szCs w:val="22"/>
              </w:rPr>
              <w:t>p</w:t>
            </w:r>
            <w:r w:rsidR="00B23F28" w:rsidRPr="002D5AC5">
              <w:rPr>
                <w:rFonts w:ascii="Arial" w:hAnsi="Arial" w:cs="Arial"/>
                <w:sz w:val="22"/>
                <w:szCs w:val="22"/>
              </w:rPr>
              <w:t xml:space="preserve">lease list the expenses the visitor 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B23F28" w:rsidRPr="002D5AC5">
              <w:rPr>
                <w:rFonts w:ascii="Arial" w:hAnsi="Arial" w:cs="Arial"/>
                <w:sz w:val="22"/>
                <w:szCs w:val="22"/>
              </w:rPr>
              <w:t>be claiming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</w:tcBorders>
          </w:tcPr>
          <w:p w14:paraId="3DBD38AD" w14:textId="038CD710" w:rsidR="00B23F28" w:rsidRPr="002D5AC5" w:rsidRDefault="00B23F28" w:rsidP="00927854">
            <w:pPr>
              <w:spacing w:before="40" w:after="120"/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</w:tbl>
    <w:p w14:paraId="516B2952" w14:textId="77777777" w:rsidR="00243E8A" w:rsidRPr="002D5AC5" w:rsidRDefault="00243E8A">
      <w:pPr>
        <w:rPr>
          <w:rFonts w:ascii="Arial" w:hAnsi="Arial" w:cs="Arial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9351"/>
      </w:tblGrid>
      <w:tr w:rsidR="00810E9A" w:rsidRPr="002D5AC5" w14:paraId="52E6175F" w14:textId="77777777" w:rsidTr="00535C48">
        <w:tc>
          <w:tcPr>
            <w:tcW w:w="9351" w:type="dxa"/>
            <w:tcBorders>
              <w:bottom w:val="single" w:sz="4" w:space="0" w:color="auto"/>
            </w:tcBorders>
            <w:shd w:val="clear" w:color="auto" w:fill="000080"/>
          </w:tcPr>
          <w:p w14:paraId="171D1CC9" w14:textId="22514331" w:rsidR="00BD57FE" w:rsidRPr="002D5AC5" w:rsidRDefault="000C5C2F" w:rsidP="00810E9A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D: </w:t>
            </w:r>
            <w:r w:rsidR="00EC69F7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st’s N</w:t>
            </w:r>
            <w:r w:rsidR="00D77285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tes</w:t>
            </w:r>
            <w:r w:rsidR="006124FD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, </w:t>
            </w:r>
            <w:r w:rsidR="00D77285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f any</w:t>
            </w:r>
            <w:r w:rsidR="006124FD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, such as </w:t>
            </w:r>
            <w:r w:rsidR="0096582A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or</w:t>
            </w:r>
            <w:r w:rsidR="006124FD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 Workshop</w:t>
            </w:r>
            <w:r w:rsidR="0096582A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Visit</w:t>
            </w:r>
          </w:p>
        </w:tc>
      </w:tr>
      <w:tr w:rsidR="00810E9A" w:rsidRPr="002D5AC5" w14:paraId="6F07F144" w14:textId="77777777" w:rsidTr="00535C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9351" w:type="dxa"/>
          </w:tcPr>
          <w:p w14:paraId="0F2B814C" w14:textId="77777777" w:rsidR="008654AB" w:rsidRPr="002D5AC5" w:rsidRDefault="008654AB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56C8D42D" w14:textId="77777777" w:rsidR="00310C58" w:rsidRDefault="00310C58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7C1D7E2" w14:textId="77777777" w:rsidR="009A5E47" w:rsidRDefault="009A5E47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1123F84" w14:textId="541B8145" w:rsidR="007F02E5" w:rsidRDefault="007F02E5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3E3B177F" w14:textId="77777777" w:rsidR="007F02E5" w:rsidRPr="002D5AC5" w:rsidRDefault="007F02E5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A5A8E0A" w14:textId="77777777" w:rsidR="00BD57FE" w:rsidRPr="002D5AC5" w:rsidRDefault="00BD57FE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7274F0" w14:textId="34FCCBBE" w:rsidR="00814067" w:rsidRPr="002D5AC5" w:rsidRDefault="00814067" w:rsidP="006D5EB9">
      <w:pPr>
        <w:spacing w:before="40" w:after="40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9351"/>
      </w:tblGrid>
      <w:tr w:rsidR="006A48D5" w:rsidRPr="002D5AC5" w14:paraId="0ABA8F9D" w14:textId="77777777" w:rsidTr="00500BCF">
        <w:tc>
          <w:tcPr>
            <w:tcW w:w="9351" w:type="dxa"/>
            <w:tcBorders>
              <w:bottom w:val="single" w:sz="4" w:space="0" w:color="auto"/>
            </w:tcBorders>
            <w:shd w:val="clear" w:color="auto" w:fill="000080"/>
          </w:tcPr>
          <w:p w14:paraId="6B788CB3" w14:textId="43258BF7" w:rsidR="006A48D5" w:rsidRPr="002D5AC5" w:rsidRDefault="006A48D5" w:rsidP="00500BCF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gnature of Head of Department</w:t>
            </w:r>
          </w:p>
        </w:tc>
      </w:tr>
      <w:tr w:rsidR="006A48D5" w:rsidRPr="006F2EAF" w14:paraId="5623C1A8" w14:textId="77777777" w:rsidTr="00500BC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9351" w:type="dxa"/>
          </w:tcPr>
          <w:p w14:paraId="7D47E906" w14:textId="77777777" w:rsidR="00D34255" w:rsidRDefault="00D34255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81ADF21" w14:textId="77777777" w:rsidR="00D34255" w:rsidRDefault="00D34255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67FD5E25" w14:textId="77777777" w:rsidR="00D34255" w:rsidRDefault="00D34255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04EA9A5F" w14:textId="77777777" w:rsidR="00D34255" w:rsidRDefault="00D34255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63BC9EC4" w14:textId="56AA8FFD" w:rsidR="006A48D5" w:rsidRPr="002D5AC5" w:rsidRDefault="001305E1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Professor </w:t>
            </w:r>
            <w:r w:rsidR="00E05252">
              <w:rPr>
                <w:rFonts w:ascii="Arial" w:hAnsi="Arial" w:cs="Arial"/>
                <w:sz w:val="22"/>
                <w:szCs w:val="22"/>
              </w:rPr>
              <w:t>David Brayshaw</w:t>
            </w:r>
          </w:p>
        </w:tc>
      </w:tr>
    </w:tbl>
    <w:p w14:paraId="61210679" w14:textId="77777777" w:rsidR="00814067" w:rsidRPr="002D5AC5" w:rsidRDefault="00814067" w:rsidP="006D5EB9">
      <w:pPr>
        <w:spacing w:before="40" w:after="40"/>
        <w:rPr>
          <w:rFonts w:ascii="Arial" w:hAnsi="Arial" w:cs="Arial"/>
          <w:sz w:val="22"/>
          <w:szCs w:val="22"/>
          <w:u w:val="single"/>
        </w:rPr>
      </w:pPr>
    </w:p>
    <w:p w14:paraId="1053B593" w14:textId="3F33D1E0" w:rsidR="007E6FD7" w:rsidRPr="002D5AC5" w:rsidRDefault="00E57B53" w:rsidP="000052C5">
      <w:pPr>
        <w:spacing w:before="40" w:after="40"/>
        <w:outlineLvl w:val="0"/>
        <w:rPr>
          <w:rFonts w:ascii="Arial" w:hAnsi="Arial" w:cs="Arial"/>
          <w:sz w:val="22"/>
          <w:szCs w:val="22"/>
        </w:rPr>
      </w:pPr>
      <w:r w:rsidRPr="002D5AC5">
        <w:rPr>
          <w:rFonts w:ascii="Arial" w:hAnsi="Arial" w:cs="Arial"/>
          <w:b/>
          <w:sz w:val="22"/>
          <w:szCs w:val="22"/>
          <w:u w:val="single"/>
        </w:rPr>
        <w:t>Please send this form to</w:t>
      </w:r>
      <w:r w:rsidRPr="002D5AC5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33"/>
        <w:gridCol w:w="3008"/>
        <w:gridCol w:w="3310"/>
      </w:tblGrid>
      <w:tr w:rsidR="00731F5E" w:rsidRPr="002D5AC5" w14:paraId="1B0682FB" w14:textId="77777777" w:rsidTr="00535C48">
        <w:tc>
          <w:tcPr>
            <w:tcW w:w="3033" w:type="dxa"/>
          </w:tcPr>
          <w:p w14:paraId="48FE6A2F" w14:textId="77777777" w:rsidR="00731F5E" w:rsidRPr="002D5AC5" w:rsidRDefault="00E57B53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D5AC5">
              <w:rPr>
                <w:rFonts w:ascii="Arial" w:hAnsi="Arial" w:cs="Arial"/>
                <w:b/>
                <w:sz w:val="22"/>
                <w:szCs w:val="22"/>
                <w:u w:val="single"/>
              </w:rPr>
              <w:t>Meteorology</w:t>
            </w:r>
          </w:p>
        </w:tc>
        <w:tc>
          <w:tcPr>
            <w:tcW w:w="3008" w:type="dxa"/>
          </w:tcPr>
          <w:p w14:paraId="633C6D81" w14:textId="77777777" w:rsidR="00731F5E" w:rsidRPr="002D5AC5" w:rsidRDefault="00731F5E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D5AC5">
              <w:rPr>
                <w:rFonts w:ascii="Arial" w:hAnsi="Arial" w:cs="Arial"/>
                <w:b/>
                <w:sz w:val="22"/>
                <w:szCs w:val="22"/>
                <w:u w:val="single"/>
              </w:rPr>
              <w:t>Mathematics &amp; Statistics</w:t>
            </w:r>
          </w:p>
        </w:tc>
        <w:tc>
          <w:tcPr>
            <w:tcW w:w="3310" w:type="dxa"/>
          </w:tcPr>
          <w:p w14:paraId="2041E54D" w14:textId="77777777" w:rsidR="00731F5E" w:rsidRPr="002D5AC5" w:rsidRDefault="00731F5E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D5AC5">
              <w:rPr>
                <w:rFonts w:ascii="Arial" w:hAnsi="Arial" w:cs="Arial"/>
                <w:b/>
                <w:sz w:val="22"/>
                <w:szCs w:val="22"/>
                <w:u w:val="single"/>
              </w:rPr>
              <w:t>Computer Science</w:t>
            </w:r>
          </w:p>
        </w:tc>
      </w:tr>
      <w:tr w:rsidR="00731F5E" w:rsidRPr="002D5AC5" w14:paraId="4DF1E617" w14:textId="77777777" w:rsidTr="00535C48">
        <w:tc>
          <w:tcPr>
            <w:tcW w:w="3033" w:type="dxa"/>
          </w:tcPr>
          <w:p w14:paraId="5776A130" w14:textId="77777777" w:rsidR="001E12AB" w:rsidRDefault="00731F5E" w:rsidP="00CD3A6D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1820">
              <w:rPr>
                <w:rFonts w:ascii="Arial" w:hAnsi="Arial" w:cs="Arial"/>
                <w:sz w:val="20"/>
                <w:szCs w:val="20"/>
                <w:lang w:val="pt-PT"/>
              </w:rPr>
              <w:t>Nicki Robinson</w:t>
            </w:r>
          </w:p>
          <w:p w14:paraId="63DBA003" w14:textId="3C9D8A0F" w:rsidR="00731F5E" w:rsidRPr="00171820" w:rsidRDefault="00A12F17" w:rsidP="00CD3A6D">
            <w:pPr>
              <w:tabs>
                <w:tab w:val="left" w:pos="2410"/>
              </w:tabs>
              <w:spacing w:before="40" w:after="40"/>
              <w:rPr>
                <w:rStyle w:val="Hyperlink"/>
                <w:rFonts w:ascii="Arial" w:hAnsi="Arial" w:cs="Arial"/>
                <w:sz w:val="20"/>
                <w:szCs w:val="20"/>
                <w:lang w:val="pt-PT"/>
              </w:rPr>
            </w:pPr>
            <w:hyperlink r:id="rId8" w:history="1">
              <w:r w:rsidR="001E12AB" w:rsidRPr="006A69C5">
                <w:rPr>
                  <w:rStyle w:val="Hyperlink"/>
                  <w:rFonts w:ascii="Arial" w:hAnsi="Arial" w:cs="Arial"/>
                  <w:sz w:val="20"/>
                  <w:szCs w:val="20"/>
                  <w:lang w:val="pt-PT"/>
                </w:rPr>
                <w:t>n.c.robinson@reading.ac.uk</w:t>
              </w:r>
            </w:hyperlink>
          </w:p>
          <w:p w14:paraId="732C79A9" w14:textId="77777777" w:rsidR="006124FD" w:rsidRPr="00171820" w:rsidRDefault="00CD3A6D" w:rsidP="00855A4C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1820">
              <w:rPr>
                <w:rFonts w:ascii="Arial" w:hAnsi="Arial" w:cs="Arial"/>
                <w:sz w:val="20"/>
                <w:szCs w:val="20"/>
                <w:lang w:val="pt-PT"/>
              </w:rPr>
              <w:t>Dr.</w:t>
            </w:r>
            <w:r w:rsidR="006124FD" w:rsidRPr="00171820">
              <w:rPr>
                <w:rFonts w:ascii="Arial" w:hAnsi="Arial" w:cs="Arial"/>
                <w:sz w:val="20"/>
                <w:szCs w:val="20"/>
                <w:lang w:val="pt-PT"/>
              </w:rPr>
              <w:t xml:space="preserve"> Miguel Teixeira</w:t>
            </w:r>
          </w:p>
          <w:p w14:paraId="580E1367" w14:textId="08A36795" w:rsidR="00E57B53" w:rsidRPr="00171820" w:rsidRDefault="006124FD" w:rsidP="00855A4C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1820">
              <w:rPr>
                <w:rStyle w:val="Hyperlink"/>
                <w:rFonts w:ascii="Arial" w:hAnsi="Arial" w:cs="Arial"/>
                <w:sz w:val="20"/>
                <w:szCs w:val="20"/>
                <w:lang w:val="pt-PT"/>
              </w:rPr>
              <w:t>m.a.teixeira@reading.ac.uk</w:t>
            </w:r>
          </w:p>
        </w:tc>
        <w:tc>
          <w:tcPr>
            <w:tcW w:w="3008" w:type="dxa"/>
          </w:tcPr>
          <w:p w14:paraId="2F0B42D7" w14:textId="77777777" w:rsidR="00731F5E" w:rsidRPr="002D5AC5" w:rsidRDefault="00731F5E" w:rsidP="006D5EB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D5AC5">
              <w:rPr>
                <w:rFonts w:ascii="Arial" w:hAnsi="Arial" w:cs="Arial"/>
                <w:sz w:val="20"/>
                <w:szCs w:val="20"/>
              </w:rPr>
              <w:t>Ruth Harris</w:t>
            </w:r>
          </w:p>
          <w:p w14:paraId="5E100593" w14:textId="77777777" w:rsidR="00731F5E" w:rsidRPr="002D5AC5" w:rsidRDefault="00A12F17" w:rsidP="006D5EB9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" w:history="1">
              <w:r w:rsidR="00731F5E" w:rsidRPr="002D5AC5">
                <w:rPr>
                  <w:rStyle w:val="Hyperlink"/>
                  <w:rFonts w:ascii="Arial" w:hAnsi="Arial" w:cs="Arial"/>
                  <w:sz w:val="20"/>
                  <w:szCs w:val="20"/>
                </w:rPr>
                <w:t>r.m.harris@reading.ac.uk</w:t>
              </w:r>
            </w:hyperlink>
          </w:p>
        </w:tc>
        <w:tc>
          <w:tcPr>
            <w:tcW w:w="3310" w:type="dxa"/>
          </w:tcPr>
          <w:p w14:paraId="27B2BF95" w14:textId="7098B354" w:rsidR="00731F5E" w:rsidRPr="002D5AC5" w:rsidRDefault="00A8740A" w:rsidP="006D5EB9">
            <w:pPr>
              <w:spacing w:before="40" w:after="4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im Poulter</w:t>
            </w:r>
          </w:p>
          <w:p w14:paraId="0F6C6F2E" w14:textId="12393472" w:rsidR="00541CCC" w:rsidRPr="002D5AC5" w:rsidRDefault="00A12F17" w:rsidP="00541CCC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hyperlink r:id="rId10" w:history="1">
              <w:r w:rsidR="00541CCC" w:rsidRPr="00534F74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t.j.poulter@reading.ac.uk</w:t>
              </w:r>
            </w:hyperlink>
          </w:p>
        </w:tc>
      </w:tr>
    </w:tbl>
    <w:p w14:paraId="6A22621B" w14:textId="77777777" w:rsidR="00A37951" w:rsidRPr="00A37951" w:rsidRDefault="00A37951" w:rsidP="00666DB8">
      <w:pPr>
        <w:rPr>
          <w:rFonts w:ascii="Rdg Swift" w:hAnsi="Rdg Swift"/>
          <w:sz w:val="22"/>
          <w:szCs w:val="22"/>
          <w:lang w:val="de-DE"/>
        </w:rPr>
      </w:pPr>
    </w:p>
    <w:sectPr w:rsidR="00A37951" w:rsidRPr="00A37951" w:rsidSect="00D20E11">
      <w:footerReference w:type="even" r:id="rId11"/>
      <w:footerReference w:type="default" r:id="rId12"/>
      <w:pgSz w:w="11900" w:h="16840" w:code="9"/>
      <w:pgMar w:top="567" w:right="1418" w:bottom="284" w:left="1418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C483" w14:textId="77777777" w:rsidR="00ED162A" w:rsidRDefault="00ED162A" w:rsidP="00F24698">
      <w:r>
        <w:separator/>
      </w:r>
    </w:p>
  </w:endnote>
  <w:endnote w:type="continuationSeparator" w:id="0">
    <w:p w14:paraId="3300E297" w14:textId="77777777" w:rsidR="00ED162A" w:rsidRDefault="00ED162A" w:rsidP="00F2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dg Swift">
    <w:altName w:val="Bodoni MT"/>
    <w:charset w:val="00"/>
    <w:family w:val="auto"/>
    <w:pitch w:val="variable"/>
    <w:sig w:usb0="A00000E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FD50" w14:textId="14713BFA" w:rsidR="00BD57FE" w:rsidRDefault="00D77285" w:rsidP="00F246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1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599F3C" w14:textId="77777777" w:rsidR="00BD57FE" w:rsidRDefault="00BD57FE" w:rsidP="00F24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6BEB" w14:textId="05EDF852" w:rsidR="00BD57FE" w:rsidRPr="00976DD8" w:rsidRDefault="00D77285" w:rsidP="00F2469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976DD8">
      <w:rPr>
        <w:rStyle w:val="PageNumber"/>
        <w:rFonts w:ascii="Arial" w:hAnsi="Arial" w:cs="Arial"/>
        <w:sz w:val="18"/>
        <w:szCs w:val="18"/>
      </w:rPr>
      <w:t xml:space="preserve">Page </w:t>
    </w:r>
    <w:r w:rsidRPr="00976DD8">
      <w:rPr>
        <w:rStyle w:val="PageNumber"/>
        <w:rFonts w:ascii="Arial" w:hAnsi="Arial" w:cs="Arial"/>
        <w:sz w:val="18"/>
        <w:szCs w:val="18"/>
      </w:rPr>
      <w:fldChar w:fldCharType="begin"/>
    </w:r>
    <w:r w:rsidRPr="00976DD8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76DD8">
      <w:rPr>
        <w:rStyle w:val="PageNumber"/>
        <w:rFonts w:ascii="Arial" w:hAnsi="Arial" w:cs="Arial"/>
        <w:sz w:val="18"/>
        <w:szCs w:val="18"/>
      </w:rPr>
      <w:fldChar w:fldCharType="separate"/>
    </w:r>
    <w:r w:rsidR="000970AF">
      <w:rPr>
        <w:rStyle w:val="PageNumber"/>
        <w:rFonts w:ascii="Arial" w:hAnsi="Arial" w:cs="Arial"/>
        <w:noProof/>
        <w:sz w:val="18"/>
        <w:szCs w:val="18"/>
      </w:rPr>
      <w:t>2</w:t>
    </w:r>
    <w:r w:rsidRPr="00976DD8">
      <w:rPr>
        <w:rStyle w:val="PageNumber"/>
        <w:rFonts w:ascii="Arial" w:hAnsi="Arial" w:cs="Arial"/>
        <w:sz w:val="18"/>
        <w:szCs w:val="18"/>
      </w:rPr>
      <w:fldChar w:fldCharType="end"/>
    </w:r>
  </w:p>
  <w:p w14:paraId="6346DAB4" w14:textId="53F4EB2C" w:rsidR="00BD57FE" w:rsidRPr="00976DD8" w:rsidRDefault="007059A3" w:rsidP="00F24698">
    <w:pPr>
      <w:pStyle w:val="Footer"/>
      <w:ind w:right="360"/>
      <w:rPr>
        <w:rFonts w:ascii="Arial" w:hAnsi="Arial" w:cs="Arial"/>
        <w:sz w:val="18"/>
        <w:szCs w:val="18"/>
      </w:rPr>
    </w:pPr>
    <w:r w:rsidRPr="00976DD8">
      <w:rPr>
        <w:rFonts w:ascii="Arial" w:hAnsi="Arial" w:cs="Arial"/>
        <w:sz w:val="18"/>
        <w:szCs w:val="18"/>
      </w:rPr>
      <w:t>U</w:t>
    </w:r>
    <w:r w:rsidR="00D77285" w:rsidRPr="00976DD8">
      <w:rPr>
        <w:rFonts w:ascii="Arial" w:hAnsi="Arial" w:cs="Arial"/>
        <w:sz w:val="18"/>
        <w:szCs w:val="18"/>
      </w:rPr>
      <w:t>pdated</w:t>
    </w:r>
    <w:r w:rsidRPr="00976DD8">
      <w:rPr>
        <w:rFonts w:ascii="Arial" w:hAnsi="Arial" w:cs="Arial"/>
        <w:sz w:val="18"/>
        <w:szCs w:val="18"/>
      </w:rPr>
      <w:t>:</w:t>
    </w:r>
    <w:r w:rsidR="00AF5820" w:rsidRPr="00976DD8">
      <w:rPr>
        <w:rFonts w:ascii="Arial" w:hAnsi="Arial" w:cs="Arial"/>
        <w:sz w:val="18"/>
        <w:szCs w:val="18"/>
      </w:rPr>
      <w:t xml:space="preserve"> </w:t>
    </w:r>
    <w:r w:rsidR="00CA150B">
      <w:rPr>
        <w:rFonts w:ascii="Arial" w:hAnsi="Arial" w:cs="Arial"/>
        <w:sz w:val="18"/>
        <w:szCs w:val="18"/>
      </w:rPr>
      <w:t>1</w:t>
    </w:r>
    <w:r w:rsidR="00A12F17">
      <w:rPr>
        <w:rFonts w:ascii="Arial" w:hAnsi="Arial" w:cs="Arial"/>
        <w:sz w:val="18"/>
        <w:szCs w:val="18"/>
      </w:rPr>
      <w:t>4</w:t>
    </w:r>
    <w:r w:rsidR="00CA150B">
      <w:rPr>
        <w:rFonts w:ascii="Arial" w:hAnsi="Arial" w:cs="Arial"/>
        <w:sz w:val="18"/>
        <w:szCs w:val="18"/>
      </w:rPr>
      <w:t>.9.</w:t>
    </w:r>
    <w:r w:rsidR="004542CC">
      <w:rPr>
        <w:rFonts w:ascii="Arial" w:hAnsi="Arial" w:cs="Arial"/>
        <w:sz w:val="18"/>
        <w:szCs w:val="18"/>
      </w:rPr>
      <w:t>2023</w:t>
    </w:r>
    <w:r w:rsidR="003B24FD" w:rsidRPr="00976DD8">
      <w:rPr>
        <w:rFonts w:ascii="Arial" w:hAnsi="Arial" w:cs="Arial"/>
        <w:sz w:val="18"/>
        <w:szCs w:val="18"/>
      </w:rPr>
      <w:t xml:space="preserve"> </w:t>
    </w:r>
    <w:r w:rsidR="00E57B53" w:rsidRPr="00976DD8">
      <w:rPr>
        <w:rFonts w:ascii="Arial" w:hAnsi="Arial" w:cs="Arial"/>
        <w:sz w:val="18"/>
        <w:szCs w:val="18"/>
      </w:rPr>
      <w:t>(NCIR/M</w:t>
    </w:r>
    <w:r w:rsidR="00581786" w:rsidRPr="00976DD8">
      <w:rPr>
        <w:rFonts w:ascii="Arial" w:hAnsi="Arial" w:cs="Arial"/>
        <w:sz w:val="18"/>
        <w:szCs w:val="18"/>
      </w:rPr>
      <w:t>A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A344F" w14:textId="77777777" w:rsidR="00ED162A" w:rsidRDefault="00ED162A" w:rsidP="00F24698">
      <w:r>
        <w:separator/>
      </w:r>
    </w:p>
  </w:footnote>
  <w:footnote w:type="continuationSeparator" w:id="0">
    <w:p w14:paraId="0C226516" w14:textId="77777777" w:rsidR="00ED162A" w:rsidRDefault="00ED162A" w:rsidP="00F24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4964AD9-4DF9-4945-B454-7E33BA052B68}"/>
    <w:docVar w:name="dgnword-eventsink" w:val="76269336"/>
  </w:docVars>
  <w:rsids>
    <w:rsidRoot w:val="005219F2"/>
    <w:rsid w:val="000052C5"/>
    <w:rsid w:val="00024B2E"/>
    <w:rsid w:val="000273D0"/>
    <w:rsid w:val="00064017"/>
    <w:rsid w:val="00073818"/>
    <w:rsid w:val="0007740A"/>
    <w:rsid w:val="00092C28"/>
    <w:rsid w:val="000953BC"/>
    <w:rsid w:val="000963CC"/>
    <w:rsid w:val="000970AF"/>
    <w:rsid w:val="000A0414"/>
    <w:rsid w:val="000A19A2"/>
    <w:rsid w:val="000A4EAA"/>
    <w:rsid w:val="000C0DD7"/>
    <w:rsid w:val="000C5C2F"/>
    <w:rsid w:val="000D067A"/>
    <w:rsid w:val="000D173B"/>
    <w:rsid w:val="000D6694"/>
    <w:rsid w:val="00103078"/>
    <w:rsid w:val="00113351"/>
    <w:rsid w:val="00114FE7"/>
    <w:rsid w:val="00125C1B"/>
    <w:rsid w:val="001277E1"/>
    <w:rsid w:val="001305E1"/>
    <w:rsid w:val="001329B5"/>
    <w:rsid w:val="001534D6"/>
    <w:rsid w:val="00154ED2"/>
    <w:rsid w:val="001573D1"/>
    <w:rsid w:val="00157ACB"/>
    <w:rsid w:val="00171820"/>
    <w:rsid w:val="001832DC"/>
    <w:rsid w:val="00184773"/>
    <w:rsid w:val="00192D7A"/>
    <w:rsid w:val="00196283"/>
    <w:rsid w:val="001B3306"/>
    <w:rsid w:val="001B3ED0"/>
    <w:rsid w:val="001C1BF6"/>
    <w:rsid w:val="001C31C6"/>
    <w:rsid w:val="001C7872"/>
    <w:rsid w:val="001E12AB"/>
    <w:rsid w:val="00212276"/>
    <w:rsid w:val="00212EA5"/>
    <w:rsid w:val="00216AFA"/>
    <w:rsid w:val="00220B2F"/>
    <w:rsid w:val="0022506C"/>
    <w:rsid w:val="0023388C"/>
    <w:rsid w:val="00243E8A"/>
    <w:rsid w:val="0024776A"/>
    <w:rsid w:val="00255728"/>
    <w:rsid w:val="002646C8"/>
    <w:rsid w:val="00276EBA"/>
    <w:rsid w:val="00282F2A"/>
    <w:rsid w:val="00295F4C"/>
    <w:rsid w:val="002A2D36"/>
    <w:rsid w:val="002D5AC5"/>
    <w:rsid w:val="002E47C8"/>
    <w:rsid w:val="00310C58"/>
    <w:rsid w:val="00313E4B"/>
    <w:rsid w:val="00321C94"/>
    <w:rsid w:val="003230B1"/>
    <w:rsid w:val="003271AC"/>
    <w:rsid w:val="00354025"/>
    <w:rsid w:val="003662B3"/>
    <w:rsid w:val="003713E3"/>
    <w:rsid w:val="003929E5"/>
    <w:rsid w:val="003A5499"/>
    <w:rsid w:val="003B0A25"/>
    <w:rsid w:val="003B24FD"/>
    <w:rsid w:val="003B6C3C"/>
    <w:rsid w:val="003C52EB"/>
    <w:rsid w:val="003E5370"/>
    <w:rsid w:val="003F5040"/>
    <w:rsid w:val="003F790B"/>
    <w:rsid w:val="00412CB4"/>
    <w:rsid w:val="004227AF"/>
    <w:rsid w:val="004265F3"/>
    <w:rsid w:val="004272AE"/>
    <w:rsid w:val="004542CC"/>
    <w:rsid w:val="0045603D"/>
    <w:rsid w:val="00460133"/>
    <w:rsid w:val="00483AB6"/>
    <w:rsid w:val="0048405C"/>
    <w:rsid w:val="00487375"/>
    <w:rsid w:val="004D72B0"/>
    <w:rsid w:val="0050477E"/>
    <w:rsid w:val="005219F2"/>
    <w:rsid w:val="0052217A"/>
    <w:rsid w:val="00535C48"/>
    <w:rsid w:val="0053736E"/>
    <w:rsid w:val="00541CCC"/>
    <w:rsid w:val="005433A7"/>
    <w:rsid w:val="005578AF"/>
    <w:rsid w:val="0056557A"/>
    <w:rsid w:val="00571323"/>
    <w:rsid w:val="005719CD"/>
    <w:rsid w:val="00581786"/>
    <w:rsid w:val="00591FEA"/>
    <w:rsid w:val="005B3A63"/>
    <w:rsid w:val="005F14E6"/>
    <w:rsid w:val="005F4B17"/>
    <w:rsid w:val="005F74CC"/>
    <w:rsid w:val="00602B9C"/>
    <w:rsid w:val="0061028F"/>
    <w:rsid w:val="006124FD"/>
    <w:rsid w:val="0061577F"/>
    <w:rsid w:val="00630A63"/>
    <w:rsid w:val="00651191"/>
    <w:rsid w:val="00666DB8"/>
    <w:rsid w:val="00686762"/>
    <w:rsid w:val="006977F3"/>
    <w:rsid w:val="006A48D5"/>
    <w:rsid w:val="006C1473"/>
    <w:rsid w:val="006F74F8"/>
    <w:rsid w:val="007059A3"/>
    <w:rsid w:val="00707A1A"/>
    <w:rsid w:val="00731F5E"/>
    <w:rsid w:val="00746C48"/>
    <w:rsid w:val="00754150"/>
    <w:rsid w:val="00762DF2"/>
    <w:rsid w:val="00764CD7"/>
    <w:rsid w:val="0076577C"/>
    <w:rsid w:val="0077723D"/>
    <w:rsid w:val="007B7D39"/>
    <w:rsid w:val="007E6B8D"/>
    <w:rsid w:val="007E6FD7"/>
    <w:rsid w:val="007F02E5"/>
    <w:rsid w:val="00804D2F"/>
    <w:rsid w:val="00814067"/>
    <w:rsid w:val="00831BDE"/>
    <w:rsid w:val="008332AF"/>
    <w:rsid w:val="00855A4C"/>
    <w:rsid w:val="008654AB"/>
    <w:rsid w:val="0088082D"/>
    <w:rsid w:val="00882642"/>
    <w:rsid w:val="00885587"/>
    <w:rsid w:val="00893989"/>
    <w:rsid w:val="008A4C03"/>
    <w:rsid w:val="008C4515"/>
    <w:rsid w:val="008D492F"/>
    <w:rsid w:val="008F1467"/>
    <w:rsid w:val="009027E9"/>
    <w:rsid w:val="00904FDF"/>
    <w:rsid w:val="00917290"/>
    <w:rsid w:val="00927854"/>
    <w:rsid w:val="0093130D"/>
    <w:rsid w:val="00934C88"/>
    <w:rsid w:val="00934F89"/>
    <w:rsid w:val="00937EE3"/>
    <w:rsid w:val="00960DDB"/>
    <w:rsid w:val="0096582A"/>
    <w:rsid w:val="00976DD8"/>
    <w:rsid w:val="00981B6B"/>
    <w:rsid w:val="009A5E47"/>
    <w:rsid w:val="009A786F"/>
    <w:rsid w:val="009B385B"/>
    <w:rsid w:val="009D0C50"/>
    <w:rsid w:val="009E00A4"/>
    <w:rsid w:val="009E2D23"/>
    <w:rsid w:val="009E4DD0"/>
    <w:rsid w:val="00A12F17"/>
    <w:rsid w:val="00A15FF7"/>
    <w:rsid w:val="00A26EED"/>
    <w:rsid w:val="00A326F6"/>
    <w:rsid w:val="00A37951"/>
    <w:rsid w:val="00A534D2"/>
    <w:rsid w:val="00A8740A"/>
    <w:rsid w:val="00A903D0"/>
    <w:rsid w:val="00A9383F"/>
    <w:rsid w:val="00AF276B"/>
    <w:rsid w:val="00AF5820"/>
    <w:rsid w:val="00B00ECC"/>
    <w:rsid w:val="00B04767"/>
    <w:rsid w:val="00B20570"/>
    <w:rsid w:val="00B23F28"/>
    <w:rsid w:val="00B35511"/>
    <w:rsid w:val="00B56719"/>
    <w:rsid w:val="00B74EF7"/>
    <w:rsid w:val="00B75007"/>
    <w:rsid w:val="00B76ACB"/>
    <w:rsid w:val="00BB3E92"/>
    <w:rsid w:val="00BD36AE"/>
    <w:rsid w:val="00BD45D1"/>
    <w:rsid w:val="00BD57FE"/>
    <w:rsid w:val="00BF5DE6"/>
    <w:rsid w:val="00C5322F"/>
    <w:rsid w:val="00CA150B"/>
    <w:rsid w:val="00CA71ED"/>
    <w:rsid w:val="00CA7B6A"/>
    <w:rsid w:val="00CB5DE0"/>
    <w:rsid w:val="00CD3A6D"/>
    <w:rsid w:val="00CD5EBC"/>
    <w:rsid w:val="00CE306B"/>
    <w:rsid w:val="00D00EC5"/>
    <w:rsid w:val="00D20E11"/>
    <w:rsid w:val="00D34255"/>
    <w:rsid w:val="00D50CCC"/>
    <w:rsid w:val="00D5604F"/>
    <w:rsid w:val="00D564DA"/>
    <w:rsid w:val="00D637F2"/>
    <w:rsid w:val="00D77285"/>
    <w:rsid w:val="00DB5B2D"/>
    <w:rsid w:val="00DB7FD6"/>
    <w:rsid w:val="00DD710A"/>
    <w:rsid w:val="00DF0C54"/>
    <w:rsid w:val="00DF0CF9"/>
    <w:rsid w:val="00E01401"/>
    <w:rsid w:val="00E05252"/>
    <w:rsid w:val="00E335FF"/>
    <w:rsid w:val="00E477B8"/>
    <w:rsid w:val="00E5477E"/>
    <w:rsid w:val="00E57B53"/>
    <w:rsid w:val="00E606BD"/>
    <w:rsid w:val="00E622B0"/>
    <w:rsid w:val="00E77DF9"/>
    <w:rsid w:val="00EA1163"/>
    <w:rsid w:val="00EA5DEA"/>
    <w:rsid w:val="00EB1E1F"/>
    <w:rsid w:val="00EC69F7"/>
    <w:rsid w:val="00ED162A"/>
    <w:rsid w:val="00EE1F11"/>
    <w:rsid w:val="00EE3D22"/>
    <w:rsid w:val="00EF6934"/>
    <w:rsid w:val="00F00B06"/>
    <w:rsid w:val="00F05A1F"/>
    <w:rsid w:val="00F71191"/>
    <w:rsid w:val="00F87E1C"/>
    <w:rsid w:val="00F95A96"/>
    <w:rsid w:val="00FD1E38"/>
    <w:rsid w:val="00FD5D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B52B1E1"/>
  <w15:docId w15:val="{E4E8AC36-D097-4B55-A858-3C3106F2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698"/>
  </w:style>
  <w:style w:type="paragraph" w:styleId="Footer">
    <w:name w:val="footer"/>
    <w:basedOn w:val="Normal"/>
    <w:link w:val="FooterChar"/>
    <w:uiPriority w:val="99"/>
    <w:unhideWhenUsed/>
    <w:rsid w:val="00F24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698"/>
  </w:style>
  <w:style w:type="character" w:styleId="PageNumber">
    <w:name w:val="page number"/>
    <w:basedOn w:val="DefaultParagraphFont"/>
    <w:uiPriority w:val="99"/>
    <w:semiHidden/>
    <w:unhideWhenUsed/>
    <w:rsid w:val="00F24698"/>
  </w:style>
  <w:style w:type="character" w:styleId="Hyperlink">
    <w:name w:val="Hyperlink"/>
    <w:basedOn w:val="DefaultParagraphFont"/>
    <w:uiPriority w:val="99"/>
    <w:unhideWhenUsed/>
    <w:rsid w:val="00AC7C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5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7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52C5"/>
  </w:style>
  <w:style w:type="paragraph" w:styleId="PlainText">
    <w:name w:val="Plain Text"/>
    <w:basedOn w:val="Normal"/>
    <w:link w:val="PlainTextChar"/>
    <w:uiPriority w:val="99"/>
    <w:unhideWhenUsed/>
    <w:rsid w:val="00B75007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007"/>
    <w:rPr>
      <w:rFonts w:ascii="Consolas" w:eastAsia="Calibri" w:hAnsi="Consolas" w:cs="Times New Roman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E1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c.robinson@reading.ac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earch.reading.ac.uk/meteorology/research/opportunities/our-visitor-programme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t.j.poulter@reading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.m.harris@reading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0C1A-E73D-4939-9BC8-834BF9C3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-Yuan Chiu</dc:creator>
  <cp:lastModifiedBy>Nicki Robinson</cp:lastModifiedBy>
  <cp:revision>48</cp:revision>
  <cp:lastPrinted>2023-10-18T14:00:00Z</cp:lastPrinted>
  <dcterms:created xsi:type="dcterms:W3CDTF">2023-03-31T14:37:00Z</dcterms:created>
  <dcterms:modified xsi:type="dcterms:W3CDTF">2023-10-19T10:44:00Z</dcterms:modified>
</cp:coreProperties>
</file>